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D0C1D" w14:textId="39F2B46C" w:rsidR="00DE78B0" w:rsidRDefault="00F45AD3">
      <w:pPr>
        <w:rPr>
          <w:sz w:val="0"/>
          <w:szCs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1B79C4C" wp14:editId="57D5A39D">
                <wp:simplePos x="0" y="0"/>
                <wp:positionH relativeFrom="column">
                  <wp:posOffset>-591185</wp:posOffset>
                </wp:positionH>
                <wp:positionV relativeFrom="paragraph">
                  <wp:posOffset>-288925</wp:posOffset>
                </wp:positionV>
                <wp:extent cx="1689735" cy="1554480"/>
                <wp:effectExtent l="8890" t="6350" r="6350" b="10795"/>
                <wp:wrapNone/>
                <wp:docPr id="43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735" cy="155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A66577" id="Oval 142" o:spid="_x0000_s1026" style="position:absolute;margin-left:-46.55pt;margin-top:-22.75pt;width:133.05pt;height:122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6B542D55" wp14:editId="3B8AD78C">
                <wp:simplePos x="0" y="0"/>
                <wp:positionH relativeFrom="page">
                  <wp:posOffset>558165</wp:posOffset>
                </wp:positionH>
                <wp:positionV relativeFrom="page">
                  <wp:posOffset>7903210</wp:posOffset>
                </wp:positionV>
                <wp:extent cx="1905635" cy="288290"/>
                <wp:effectExtent l="0" t="0" r="3175" b="0"/>
                <wp:wrapNone/>
                <wp:docPr id="4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AFAA7" w14:textId="77777777" w:rsidR="00C95F96" w:rsidRDefault="00C95F96" w:rsidP="002D576B">
                            <w:pPr>
                              <w:pStyle w:val="H1"/>
                            </w:pPr>
                            <w:r>
                              <w:t>SKILLS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42D55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43.95pt;margin-top:622.3pt;width:150.05pt;height:22.7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CJrwIAAKs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" filled="f" stroked="f">
                <v:textbox inset="0,0,0,0">
                  <w:txbxContent>
                    <w:p w14:paraId="697AFAA7" w14:textId="77777777" w:rsidR="00C95F96" w:rsidRDefault="00C95F96" w:rsidP="002D576B">
                      <w:pPr>
                        <w:pStyle w:val="H1"/>
                      </w:pPr>
                      <w:r>
                        <w:t>SKILLS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175C0AFF" wp14:editId="4F98BC8B">
                <wp:simplePos x="0" y="0"/>
                <wp:positionH relativeFrom="page">
                  <wp:posOffset>558165</wp:posOffset>
                </wp:positionH>
                <wp:positionV relativeFrom="page">
                  <wp:posOffset>5405120</wp:posOffset>
                </wp:positionV>
                <wp:extent cx="1905635" cy="157480"/>
                <wp:effectExtent l="0" t="4445" r="3175" b="0"/>
                <wp:wrapNone/>
                <wp:docPr id="4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70FD8" w14:textId="77777777" w:rsidR="00C95F96" w:rsidRDefault="00C95F96" w:rsidP="002D576B">
                            <w:pPr>
                              <w:pStyle w:val="H1"/>
                            </w:pPr>
                            <w:r>
                              <w:t>EDUCATIO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0AFF" id="Text Box 83" o:spid="_x0000_s1027" type="#_x0000_t202" style="position:absolute;margin-left:43.95pt;margin-top:425.6pt;width:150.05pt;height:12.4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Q0swIAALI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" filled="f" stroked="f">
                <v:textbox inset="0,0,0,0">
                  <w:txbxContent>
                    <w:p w14:paraId="3CA70FD8" w14:textId="77777777" w:rsidR="00C95F96" w:rsidRDefault="00C95F96" w:rsidP="002D576B">
                      <w:pPr>
                        <w:pStyle w:val="H1"/>
                      </w:pPr>
                      <w:r>
                        <w:t>EDUCATIO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411E8884" wp14:editId="5F8071A0">
                <wp:simplePos x="0" y="0"/>
                <wp:positionH relativeFrom="page">
                  <wp:posOffset>2858770</wp:posOffset>
                </wp:positionH>
                <wp:positionV relativeFrom="page">
                  <wp:posOffset>662940</wp:posOffset>
                </wp:positionV>
                <wp:extent cx="4145280" cy="441960"/>
                <wp:effectExtent l="1270" t="0" r="0" b="0"/>
                <wp:wrapNone/>
                <wp:docPr id="4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35CD7" w14:textId="4225E41C" w:rsidR="00C95F96" w:rsidRDefault="000C7E13">
                            <w:pPr>
                              <w:tabs>
                                <w:tab w:val="left" w:pos="3180"/>
                              </w:tabs>
                              <w:spacing w:after="0" w:line="640" w:lineRule="exact"/>
                              <w:ind w:left="20" w:right="-110"/>
                              <w:rPr>
                                <w:rFonts w:ascii="Montserrat Medium" w:eastAsia="Montserrat Medium" w:hAnsi="Montserrat Medium" w:cs="Montserrat Medium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 Medium" w:eastAsia="Montserrat Medium" w:hAnsi="Montserrat Medium" w:cs="Montserrat Medium"/>
                                <w:color w:val="231F20"/>
                                <w:spacing w:val="45"/>
                                <w:position w:val="2"/>
                                <w:sz w:val="60"/>
                                <w:szCs w:val="60"/>
                              </w:rPr>
                              <w:t>YOUR</w:t>
                            </w:r>
                            <w:r w:rsidR="000D75B9">
                              <w:rPr>
                                <w:rFonts w:ascii="Montserrat Medium" w:eastAsia="Montserrat Medium" w:hAnsi="Montserrat Medium" w:cs="Montserrat Medium"/>
                                <w:color w:val="231F20"/>
                                <w:position w:val="2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Montserrat Medium" w:eastAsia="Montserrat Medium" w:hAnsi="Montserrat Medium" w:cs="Montserrat Medium"/>
                                <w:color w:val="231F20"/>
                                <w:spacing w:val="39"/>
                                <w:position w:val="2"/>
                                <w:sz w:val="60"/>
                                <w:szCs w:val="60"/>
                              </w:rPr>
                              <w:t>NAME</w:t>
                            </w:r>
                            <w:r w:rsidR="00C95F96">
                              <w:rPr>
                                <w:rFonts w:ascii="Montserrat Medium" w:eastAsia="Montserrat Medium" w:hAnsi="Montserrat Medium" w:cs="Montserrat Medium"/>
                                <w:color w:val="231F20"/>
                                <w:spacing w:val="-116"/>
                                <w:position w:val="2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E8884" id="Text Box 97" o:spid="_x0000_s1028" type="#_x0000_t202" style="position:absolute;margin-left:225.1pt;margin-top:52.2pt;width:326.4pt;height:34.8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" filled="f" stroked="f">
                <v:textbox inset="0,0,0,0">
                  <w:txbxContent>
                    <w:p w14:paraId="6D735CD7" w14:textId="4225E41C" w:rsidR="00C95F96" w:rsidRDefault="000C7E13">
                      <w:pPr>
                        <w:tabs>
                          <w:tab w:val="left" w:pos="3180"/>
                        </w:tabs>
                        <w:spacing w:after="0" w:line="640" w:lineRule="exact"/>
                        <w:ind w:left="20" w:right="-110"/>
                        <w:rPr>
                          <w:rFonts w:ascii="Montserrat Medium" w:eastAsia="Montserrat Medium" w:hAnsi="Montserrat Medium" w:cs="Montserrat Medium"/>
                          <w:sz w:val="60"/>
                          <w:szCs w:val="60"/>
                        </w:rPr>
                      </w:pPr>
                      <w:r>
                        <w:rPr>
                          <w:rFonts w:ascii="Montserrat Medium" w:eastAsia="Montserrat Medium" w:hAnsi="Montserrat Medium" w:cs="Montserrat Medium"/>
                          <w:color w:val="231F20"/>
                          <w:spacing w:val="45"/>
                          <w:position w:val="2"/>
                          <w:sz w:val="60"/>
                          <w:szCs w:val="60"/>
                        </w:rPr>
                        <w:t>YOUR</w:t>
                      </w:r>
                      <w:r w:rsidR="000D75B9">
                        <w:rPr>
                          <w:rFonts w:ascii="Montserrat Medium" w:eastAsia="Montserrat Medium" w:hAnsi="Montserrat Medium" w:cs="Montserrat Medium"/>
                          <w:color w:val="231F20"/>
                          <w:position w:val="2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Montserrat Medium" w:eastAsia="Montserrat Medium" w:hAnsi="Montserrat Medium" w:cs="Montserrat Medium"/>
                          <w:color w:val="231F20"/>
                          <w:spacing w:val="39"/>
                          <w:position w:val="2"/>
                          <w:sz w:val="60"/>
                          <w:szCs w:val="60"/>
                        </w:rPr>
                        <w:t>NAME</w:t>
                      </w:r>
                      <w:r w:rsidR="00C95F96">
                        <w:rPr>
                          <w:rFonts w:ascii="Montserrat Medium" w:eastAsia="Montserrat Medium" w:hAnsi="Montserrat Medium" w:cs="Montserrat Medium"/>
                          <w:color w:val="231F20"/>
                          <w:spacing w:val="-116"/>
                          <w:position w:val="2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1408" behindDoc="1" locked="0" layoutInCell="1" allowOverlap="1" wp14:anchorId="4B680C6A" wp14:editId="5BE85D00">
            <wp:simplePos x="0" y="0"/>
            <wp:positionH relativeFrom="page">
              <wp:posOffset>2893060</wp:posOffset>
            </wp:positionH>
            <wp:positionV relativeFrom="page">
              <wp:posOffset>1550670</wp:posOffset>
            </wp:positionV>
            <wp:extent cx="4102100" cy="4254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2432" behindDoc="1" locked="0" layoutInCell="1" allowOverlap="1" wp14:anchorId="71B11DE4" wp14:editId="014B68A5">
            <wp:simplePos x="0" y="0"/>
            <wp:positionH relativeFrom="page">
              <wp:posOffset>563880</wp:posOffset>
            </wp:positionH>
            <wp:positionV relativeFrom="page">
              <wp:posOffset>3047365</wp:posOffset>
            </wp:positionV>
            <wp:extent cx="1889760" cy="42545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456" behindDoc="1" locked="0" layoutInCell="1" allowOverlap="1" wp14:anchorId="32D4966F" wp14:editId="79CD4B4C">
            <wp:simplePos x="0" y="0"/>
            <wp:positionH relativeFrom="page">
              <wp:posOffset>563880</wp:posOffset>
            </wp:positionH>
            <wp:positionV relativeFrom="page">
              <wp:posOffset>3556000</wp:posOffset>
            </wp:positionV>
            <wp:extent cx="1889760" cy="42545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4480" behindDoc="1" locked="0" layoutInCell="1" allowOverlap="1" wp14:anchorId="209BFBAA" wp14:editId="433C4A78">
            <wp:simplePos x="0" y="0"/>
            <wp:positionH relativeFrom="page">
              <wp:posOffset>563880</wp:posOffset>
            </wp:positionH>
            <wp:positionV relativeFrom="page">
              <wp:posOffset>4063365</wp:posOffset>
            </wp:positionV>
            <wp:extent cx="1889760" cy="42545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5504" behindDoc="1" locked="0" layoutInCell="1" allowOverlap="1" wp14:anchorId="1B126C59" wp14:editId="06F87970">
            <wp:simplePos x="0" y="0"/>
            <wp:positionH relativeFrom="page">
              <wp:posOffset>563880</wp:posOffset>
            </wp:positionH>
            <wp:positionV relativeFrom="page">
              <wp:posOffset>4567555</wp:posOffset>
            </wp:positionV>
            <wp:extent cx="1889760" cy="42545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6528" behindDoc="1" locked="0" layoutInCell="1" allowOverlap="1" wp14:anchorId="2CD33FAA" wp14:editId="7875A228">
            <wp:simplePos x="0" y="0"/>
            <wp:positionH relativeFrom="page">
              <wp:posOffset>563880</wp:posOffset>
            </wp:positionH>
            <wp:positionV relativeFrom="page">
              <wp:posOffset>5705475</wp:posOffset>
            </wp:positionV>
            <wp:extent cx="1889760" cy="4254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7552" behindDoc="1" locked="0" layoutInCell="1" allowOverlap="1" wp14:anchorId="3F3E327A" wp14:editId="1532F59B">
            <wp:simplePos x="0" y="0"/>
            <wp:positionH relativeFrom="page">
              <wp:posOffset>563880</wp:posOffset>
            </wp:positionH>
            <wp:positionV relativeFrom="page">
              <wp:posOffset>8211820</wp:posOffset>
            </wp:positionV>
            <wp:extent cx="1889760" cy="42545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8576" behindDoc="1" locked="0" layoutInCell="1" allowOverlap="1" wp14:anchorId="5023445E" wp14:editId="3D450A59">
            <wp:simplePos x="0" y="0"/>
            <wp:positionH relativeFrom="page">
              <wp:posOffset>2893060</wp:posOffset>
            </wp:positionH>
            <wp:positionV relativeFrom="page">
              <wp:posOffset>2221230</wp:posOffset>
            </wp:positionV>
            <wp:extent cx="4102100" cy="4254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9600" behindDoc="1" locked="0" layoutInCell="1" allowOverlap="1" wp14:anchorId="7402A003" wp14:editId="0D243B58">
            <wp:simplePos x="0" y="0"/>
            <wp:positionH relativeFrom="page">
              <wp:posOffset>2893060</wp:posOffset>
            </wp:positionH>
            <wp:positionV relativeFrom="page">
              <wp:posOffset>3089910</wp:posOffset>
            </wp:positionV>
            <wp:extent cx="4102100" cy="42545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0624" behindDoc="1" locked="0" layoutInCell="1" allowOverlap="1" wp14:anchorId="23C19970" wp14:editId="763B8273">
            <wp:simplePos x="0" y="0"/>
            <wp:positionH relativeFrom="page">
              <wp:posOffset>2893060</wp:posOffset>
            </wp:positionH>
            <wp:positionV relativeFrom="page">
              <wp:posOffset>4874895</wp:posOffset>
            </wp:positionV>
            <wp:extent cx="4102100" cy="42545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1648" behindDoc="1" locked="0" layoutInCell="1" allowOverlap="1" wp14:anchorId="55282B63" wp14:editId="5B9A34D8">
            <wp:simplePos x="0" y="0"/>
            <wp:positionH relativeFrom="page">
              <wp:posOffset>2893060</wp:posOffset>
            </wp:positionH>
            <wp:positionV relativeFrom="page">
              <wp:posOffset>1762760</wp:posOffset>
            </wp:positionV>
            <wp:extent cx="258445" cy="27686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7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672" behindDoc="1" locked="0" layoutInCell="1" allowOverlap="1" wp14:anchorId="01155CAB" wp14:editId="32852921">
            <wp:simplePos x="0" y="0"/>
            <wp:positionH relativeFrom="page">
              <wp:posOffset>4173855</wp:posOffset>
            </wp:positionH>
            <wp:positionV relativeFrom="page">
              <wp:posOffset>1761490</wp:posOffset>
            </wp:positionV>
            <wp:extent cx="258445" cy="27686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7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3696" behindDoc="1" locked="0" layoutInCell="1" allowOverlap="1" wp14:anchorId="2B90CE96" wp14:editId="4166D603">
            <wp:simplePos x="0" y="0"/>
            <wp:positionH relativeFrom="page">
              <wp:posOffset>5588635</wp:posOffset>
            </wp:positionH>
            <wp:positionV relativeFrom="page">
              <wp:posOffset>1762760</wp:posOffset>
            </wp:positionV>
            <wp:extent cx="261620" cy="27686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7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720" behindDoc="1" locked="0" layoutInCell="1" allowOverlap="1" wp14:anchorId="6D520863" wp14:editId="5BEF4D7C">
            <wp:simplePos x="0" y="0"/>
            <wp:positionH relativeFrom="page">
              <wp:posOffset>519430</wp:posOffset>
            </wp:positionH>
            <wp:positionV relativeFrom="page">
              <wp:posOffset>3655060</wp:posOffset>
            </wp:positionV>
            <wp:extent cx="304800" cy="28003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5744" behindDoc="1" locked="0" layoutInCell="1" allowOverlap="1" wp14:anchorId="7F18B6A2" wp14:editId="53ECF022">
            <wp:simplePos x="0" y="0"/>
            <wp:positionH relativeFrom="page">
              <wp:posOffset>519430</wp:posOffset>
            </wp:positionH>
            <wp:positionV relativeFrom="page">
              <wp:posOffset>4184650</wp:posOffset>
            </wp:positionV>
            <wp:extent cx="304165" cy="280035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2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768" behindDoc="1" locked="0" layoutInCell="1" allowOverlap="1" wp14:anchorId="72236666" wp14:editId="5F019BA9">
            <wp:simplePos x="0" y="0"/>
            <wp:positionH relativeFrom="page">
              <wp:posOffset>519430</wp:posOffset>
            </wp:positionH>
            <wp:positionV relativeFrom="page">
              <wp:posOffset>3181350</wp:posOffset>
            </wp:positionV>
            <wp:extent cx="304165" cy="28003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2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7E500" w14:textId="4B5E96DA" w:rsidR="000C7E13" w:rsidRDefault="00F45AD3" w:rsidP="000C7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5680B970" wp14:editId="3736C634">
                <wp:simplePos x="0" y="0"/>
                <wp:positionH relativeFrom="column">
                  <wp:posOffset>-181610</wp:posOffset>
                </wp:positionH>
                <wp:positionV relativeFrom="paragraph">
                  <wp:posOffset>266065</wp:posOffset>
                </wp:positionV>
                <wp:extent cx="904240" cy="271780"/>
                <wp:effectExtent l="8890" t="11430" r="10795" b="1206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4282" w14:textId="66E5C09C" w:rsidR="000C7E13" w:rsidRDefault="000C7E13" w:rsidP="000C7E13">
                            <w:r>
                              <w:t>Your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B970" id="Text Box 2" o:spid="_x0000_s1029" type="#_x0000_t202" style="position:absolute;margin-left:-14.3pt;margin-top:20.95pt;width:71.2pt;height:21.4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">
                <v:textbox>
                  <w:txbxContent>
                    <w:p w14:paraId="5B5E4282" w14:textId="66E5C09C" w:rsidR="000C7E13" w:rsidRDefault="000C7E13" w:rsidP="000C7E13">
                      <w:r>
                        <w:t>Your 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286D7C" w14:textId="2D48FCFB" w:rsidR="000C7E13" w:rsidRDefault="00F45AD3" w:rsidP="000C7E13">
      <w:r>
        <w:rPr>
          <w:noProof/>
        </w:rPr>
        <mc:AlternateContent>
          <mc:Choice Requires="wps">
            <w:drawing>
              <wp:anchor distT="0" distB="0" distL="114300" distR="114300" simplePos="0" relativeHeight="251597309" behindDoc="1" locked="0" layoutInCell="1" allowOverlap="1" wp14:anchorId="3B4316B8" wp14:editId="3C9EA5BC">
                <wp:simplePos x="0" y="0"/>
                <wp:positionH relativeFrom="page">
                  <wp:posOffset>2893060</wp:posOffset>
                </wp:positionH>
                <wp:positionV relativeFrom="paragraph">
                  <wp:posOffset>6249670</wp:posOffset>
                </wp:positionV>
                <wp:extent cx="4192270" cy="2400300"/>
                <wp:effectExtent l="0" t="3175" r="127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27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FC7B6" w14:textId="6B3A6328" w:rsidR="00C95F96" w:rsidRPr="008B6BAC" w:rsidRDefault="000C7E13" w:rsidP="002D576B">
                            <w:pPr>
                              <w:pStyle w:val="Sub-Head"/>
                            </w:pPr>
                            <w:r>
                              <w:t>Job Title</w:t>
                            </w:r>
                          </w:p>
                          <w:p w14:paraId="457D511B" w14:textId="6FA5D0CC" w:rsidR="00C95F96" w:rsidRDefault="000C7E13" w:rsidP="001C537B">
                            <w:pPr>
                              <w:pStyle w:val="Italic"/>
                            </w:pPr>
                            <w:r>
                              <w:t>Company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rPr>
                                <w:spacing w:val="0"/>
                              </w:rPr>
                              <w:t>/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t>201</w:t>
                            </w:r>
                            <w:r w:rsidR="00C95F96">
                              <w:rPr>
                                <w:spacing w:val="0"/>
                              </w:rPr>
                              <w:t>2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rPr>
                                <w:spacing w:val="0"/>
                              </w:rPr>
                              <w:t>-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t>2013</w:t>
                            </w:r>
                          </w:p>
                          <w:p w14:paraId="739D574A" w14:textId="77777777" w:rsidR="00C95F96" w:rsidRDefault="00C95F96" w:rsidP="008B6BAC">
                            <w:pPr>
                              <w:pStyle w:val="Body"/>
                            </w:pPr>
                            <w:r>
                              <w:t xml:space="preserve">Ur, tenitates volum que quiasimus ma ditium esendelenis eumquate poria por nam venest Ique con et modiam nobistrum verum quis perit am endaeperunt qui doloria tiatis mod quam fugit, </w:t>
                            </w:r>
                          </w:p>
                          <w:p w14:paraId="762AB3F5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 xml:space="preserve">comnisrum rest atet quatus, omniassit sunt et re rempos ipsae num </w:t>
                            </w:r>
                          </w:p>
                          <w:p w14:paraId="5F46A46E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 xml:space="preserve">des quodit lant omnimod qui quia es eicidior repror aspis repera dest </w:t>
                            </w:r>
                          </w:p>
                          <w:p w14:paraId="341EF57D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>aectur aut explis doles expe dolore aciassimus sunt re por as ipsantiis</w:t>
                            </w:r>
                          </w:p>
                          <w:p w14:paraId="22BC9AF9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>comnisrum rest atet quatus, omniassit sunt et re rempos ipsae num des</w:t>
                            </w:r>
                          </w:p>
                          <w:p w14:paraId="3891FEC6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>quodit lant omnimod qui quia es eicidior repror aspis repera dest aectur</w:t>
                            </w:r>
                          </w:p>
                          <w:p w14:paraId="53E7D43C" w14:textId="77777777" w:rsidR="00C95F96" w:rsidRDefault="00C95F96" w:rsidP="008B6BAC">
                            <w:pPr>
                              <w:pStyle w:val="Body-Bullet"/>
                            </w:pPr>
                            <w:r>
                              <w:t>aut explis doles expe dolore aciassimus sunt re por as ipsantiis</w:t>
                            </w:r>
                          </w:p>
                          <w:p w14:paraId="7FC5E79F" w14:textId="77777777" w:rsidR="00C95F96" w:rsidRDefault="00C95F96" w:rsidP="001C537B">
                            <w:pPr>
                              <w:pStyle w:val="Itali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16B8" id="Text Box 121" o:spid="_x0000_s1030" type="#_x0000_t202" style="position:absolute;margin-left:227.8pt;margin-top:492.1pt;width:330.1pt;height:189pt;z-index:-2517191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" filled="f" stroked="f">
                <v:textbox inset="0,0,0,0">
                  <w:txbxContent>
                    <w:p w14:paraId="105FC7B6" w14:textId="6B3A6328" w:rsidR="00C95F96" w:rsidRPr="008B6BAC" w:rsidRDefault="000C7E13" w:rsidP="002D576B">
                      <w:pPr>
                        <w:pStyle w:val="Sub-Head"/>
                      </w:pPr>
                      <w:r>
                        <w:t>Job Title</w:t>
                      </w:r>
                    </w:p>
                    <w:p w14:paraId="457D511B" w14:textId="6FA5D0CC" w:rsidR="00C95F96" w:rsidRDefault="000C7E13" w:rsidP="001C537B">
                      <w:pPr>
                        <w:pStyle w:val="Italic"/>
                      </w:pPr>
                      <w:r>
                        <w:t>Company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rPr>
                          <w:spacing w:val="0"/>
                        </w:rPr>
                        <w:t>/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t>201</w:t>
                      </w:r>
                      <w:r w:rsidR="00C95F96">
                        <w:rPr>
                          <w:spacing w:val="0"/>
                        </w:rPr>
                        <w:t>2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rPr>
                          <w:spacing w:val="0"/>
                        </w:rPr>
                        <w:t>-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t>2013</w:t>
                      </w:r>
                    </w:p>
                    <w:p w14:paraId="739D574A" w14:textId="77777777" w:rsidR="00C95F96" w:rsidRDefault="00C95F96" w:rsidP="008B6BAC">
                      <w:pPr>
                        <w:pStyle w:val="Body"/>
                      </w:pPr>
                      <w:r>
                        <w:t xml:space="preserve">Ur, tenitates volum que quiasimus ma ditium esendelenis eumquate poria por nam venest Ique con et modiam nobistrum verum quis perit am endaeperunt qui doloria tiatis mod quam fugit, </w:t>
                      </w:r>
                    </w:p>
                    <w:p w14:paraId="762AB3F5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 xml:space="preserve">comnisrum rest atet quatus, omniassit sunt et re rempos ipsae num </w:t>
                      </w:r>
                    </w:p>
                    <w:p w14:paraId="5F46A46E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 xml:space="preserve">des quodit lant omnimod qui quia es eicidior repror aspis repera dest </w:t>
                      </w:r>
                    </w:p>
                    <w:p w14:paraId="341EF57D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>aectur aut explis doles expe dolore aciassimus sunt re por as ipsantiis</w:t>
                      </w:r>
                    </w:p>
                    <w:p w14:paraId="22BC9AF9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>comnisrum rest atet quatus, omniassit sunt et re rempos ipsae num des</w:t>
                      </w:r>
                    </w:p>
                    <w:p w14:paraId="3891FEC6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>quodit lant omnimod qui quia es eicidior repror aspis repera dest aectur</w:t>
                      </w:r>
                    </w:p>
                    <w:p w14:paraId="53E7D43C" w14:textId="77777777" w:rsidR="00C95F96" w:rsidRDefault="00C95F96" w:rsidP="008B6BAC">
                      <w:pPr>
                        <w:pStyle w:val="Body-Bullet"/>
                      </w:pPr>
                      <w:r>
                        <w:t>aut explis doles expe dolore aciassimus sunt re por as ipsantiis</w:t>
                      </w:r>
                    </w:p>
                    <w:p w14:paraId="7FC5E79F" w14:textId="77777777" w:rsidR="00C95F96" w:rsidRDefault="00C95F96" w:rsidP="001C537B">
                      <w:pPr>
                        <w:pStyle w:val="Italic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59" behindDoc="1" locked="0" layoutInCell="1" allowOverlap="1" wp14:anchorId="11F7D005" wp14:editId="5F9244BF">
                <wp:simplePos x="0" y="0"/>
                <wp:positionH relativeFrom="page">
                  <wp:posOffset>2905760</wp:posOffset>
                </wp:positionH>
                <wp:positionV relativeFrom="paragraph">
                  <wp:posOffset>3689350</wp:posOffset>
                </wp:positionV>
                <wp:extent cx="4192270" cy="2400300"/>
                <wp:effectExtent l="635" t="0" r="0" b="444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27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A45A6" w14:textId="25EE31A2" w:rsidR="00C95F96" w:rsidRPr="008B6BAC" w:rsidRDefault="000C7E13" w:rsidP="002D576B">
                            <w:pPr>
                              <w:pStyle w:val="Sub-Head"/>
                            </w:pPr>
                            <w:r>
                              <w:t>Job Title</w:t>
                            </w:r>
                          </w:p>
                          <w:p w14:paraId="602EC573" w14:textId="2E20F2DD" w:rsidR="00C95F96" w:rsidRPr="001C537B" w:rsidRDefault="000C7E13" w:rsidP="001C537B">
                            <w:pPr>
                              <w:pStyle w:val="Italic"/>
                              <w:rPr>
                                <w:spacing w:val="4"/>
                              </w:rPr>
                            </w:pPr>
                            <w:r>
                              <w:rPr>
                                <w:spacing w:val="4"/>
                              </w:rPr>
                              <w:t>Company</w:t>
                            </w:r>
                            <w:r w:rsidR="00C95F96" w:rsidRPr="001C537B">
                              <w:rPr>
                                <w:spacing w:val="4"/>
                              </w:rPr>
                              <w:t xml:space="preserve"> / 2012 - 2013</w:t>
                            </w:r>
                          </w:p>
                          <w:p w14:paraId="7D59A5F0" w14:textId="77777777" w:rsidR="00C95F96" w:rsidRDefault="00C95F96" w:rsidP="008B6BAC">
                            <w:pPr>
                              <w:pStyle w:val="Body"/>
                            </w:pPr>
                            <w:r>
                              <w:t xml:space="preserve">Ur, tenitates volum que quiasimus ma ditium esendelenis eumquate poria por nam venest Ique con et modiam nobistrum verum quis perit am endaeperunt qui doloria tiatis mod quam fugit, </w:t>
                            </w:r>
                          </w:p>
                          <w:p w14:paraId="733FEE3B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 xml:space="preserve">comnisrum rest atet quatus, omniassit sunt et re rempos ipsae num </w:t>
                            </w:r>
                          </w:p>
                          <w:p w14:paraId="76A34BFC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 xml:space="preserve">des quodit lant omnimod qui quia es eicidior repror aspis repera dest </w:t>
                            </w:r>
                          </w:p>
                          <w:p w14:paraId="71A6FACE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>aectur aut explis doles expe dolore aciassimus sunt re por as ipsantiis</w:t>
                            </w:r>
                          </w:p>
                          <w:p w14:paraId="2DF09F35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>comnisrum rest atet quatus, omniassit sunt et re rempos ipsae num des</w:t>
                            </w:r>
                          </w:p>
                          <w:p w14:paraId="03187D2A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>quodit lant omnimod qui quia es eicidior repror aspis repera dest aectur</w:t>
                            </w:r>
                          </w:p>
                          <w:p w14:paraId="5D865D9E" w14:textId="77777777" w:rsidR="00C95F96" w:rsidRDefault="00C95F96" w:rsidP="008B6BAC">
                            <w:pPr>
                              <w:pStyle w:val="Body-Bullet"/>
                            </w:pPr>
                            <w:r>
                              <w:t>aut explis doles expe dolore aciassimus sunt re por as ipsantiis</w:t>
                            </w:r>
                          </w:p>
                          <w:p w14:paraId="06C25A6F" w14:textId="77777777" w:rsidR="00C95F96" w:rsidRDefault="00C95F96" w:rsidP="001C537B">
                            <w:pPr>
                              <w:pStyle w:val="Itali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7D005" id="Text Box 119" o:spid="_x0000_s1031" type="#_x0000_t202" style="position:absolute;margin-left:228.8pt;margin-top:290.5pt;width:330.1pt;height:189pt;z-index:-251717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nvtAIAALQ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" filled="f" stroked="f">
                <v:textbox inset="0,0,0,0">
                  <w:txbxContent>
                    <w:p w14:paraId="565A45A6" w14:textId="25EE31A2" w:rsidR="00C95F96" w:rsidRPr="008B6BAC" w:rsidRDefault="000C7E13" w:rsidP="002D576B">
                      <w:pPr>
                        <w:pStyle w:val="Sub-Head"/>
                      </w:pPr>
                      <w:r>
                        <w:t>Job Title</w:t>
                      </w:r>
                    </w:p>
                    <w:p w14:paraId="602EC573" w14:textId="2E20F2DD" w:rsidR="00C95F96" w:rsidRPr="001C537B" w:rsidRDefault="000C7E13" w:rsidP="001C537B">
                      <w:pPr>
                        <w:pStyle w:val="Italic"/>
                        <w:rPr>
                          <w:spacing w:val="4"/>
                        </w:rPr>
                      </w:pPr>
                      <w:r>
                        <w:rPr>
                          <w:spacing w:val="4"/>
                        </w:rPr>
                        <w:t>Company</w:t>
                      </w:r>
                      <w:r w:rsidR="00C95F96" w:rsidRPr="001C537B">
                        <w:rPr>
                          <w:spacing w:val="4"/>
                        </w:rPr>
                        <w:t xml:space="preserve"> / 2012 - 2013</w:t>
                      </w:r>
                    </w:p>
                    <w:p w14:paraId="7D59A5F0" w14:textId="77777777" w:rsidR="00C95F96" w:rsidRDefault="00C95F96" w:rsidP="008B6BAC">
                      <w:pPr>
                        <w:pStyle w:val="Body"/>
                      </w:pPr>
                      <w:r>
                        <w:t xml:space="preserve">Ur, tenitates volum que quiasimus ma ditium esendelenis eumquate poria por nam venest Ique con et modiam nobistrum verum quis perit am endaeperunt qui doloria tiatis mod quam fugit, </w:t>
                      </w:r>
                    </w:p>
                    <w:p w14:paraId="733FEE3B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 xml:space="preserve">comnisrum rest atet quatus, omniassit sunt et re rempos ipsae num </w:t>
                      </w:r>
                    </w:p>
                    <w:p w14:paraId="76A34BFC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 xml:space="preserve">des quodit lant omnimod qui quia es eicidior repror aspis repera dest </w:t>
                      </w:r>
                    </w:p>
                    <w:p w14:paraId="71A6FACE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>aectur aut explis doles expe dolore aciassimus sunt re por as ipsantiis</w:t>
                      </w:r>
                    </w:p>
                    <w:p w14:paraId="2DF09F35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>comnisrum rest atet quatus, omniassit sunt et re rempos ipsae num des</w:t>
                      </w:r>
                    </w:p>
                    <w:p w14:paraId="03187D2A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>quodit lant omnimod qui quia es eicidior repror aspis repera dest aectur</w:t>
                      </w:r>
                    </w:p>
                    <w:p w14:paraId="5D865D9E" w14:textId="77777777" w:rsidR="00C95F96" w:rsidRDefault="00C95F96" w:rsidP="008B6BAC">
                      <w:pPr>
                        <w:pStyle w:val="Body-Bullet"/>
                      </w:pPr>
                      <w:r>
                        <w:t>aut explis doles expe dolore aciassimus sunt re por as ipsantiis</w:t>
                      </w:r>
                    </w:p>
                    <w:p w14:paraId="06C25A6F" w14:textId="77777777" w:rsidR="00C95F96" w:rsidRDefault="00C95F96" w:rsidP="001C537B">
                      <w:pPr>
                        <w:pStyle w:val="Italic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531C5981" wp14:editId="50CF1331">
                <wp:simplePos x="0" y="0"/>
                <wp:positionH relativeFrom="page">
                  <wp:posOffset>2874645</wp:posOffset>
                </wp:positionH>
                <wp:positionV relativeFrom="page">
                  <wp:posOffset>3308350</wp:posOffset>
                </wp:positionV>
                <wp:extent cx="4117975" cy="864235"/>
                <wp:effectExtent l="0" t="3175" r="0" b="0"/>
                <wp:wrapNone/>
                <wp:docPr id="3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E0249" w14:textId="77777777" w:rsidR="00C95F96" w:rsidRPr="000C7E13" w:rsidRDefault="00C95F96" w:rsidP="006C5774">
                            <w:pPr>
                              <w:pStyle w:val="Body"/>
                              <w:rPr>
                                <w:lang w:val="it-IT"/>
                              </w:rPr>
                            </w:pPr>
                            <w:r w:rsidRPr="000C7E13">
                              <w:rPr>
                                <w:lang w:val="it-IT"/>
                              </w:rPr>
                              <w:t>perepelenit eos modi anditatur re persper umquam, Cus essequia qui aute</w:t>
                            </w:r>
                          </w:p>
                          <w:p w14:paraId="752A7F43" w14:textId="77777777" w:rsidR="00C95F96" w:rsidRDefault="00C95F96" w:rsidP="006C5774">
                            <w:pPr>
                              <w:pStyle w:val="Body"/>
                            </w:pPr>
                            <w:r w:rsidRPr="000C7E13">
                              <w:rPr>
                                <w:lang w:val="it-IT"/>
                              </w:rPr>
                              <w:t xml:space="preserve">sim re cor aut eius sam aut etusdae poreius magnissus, si diorum eatem quo od magnis esequi ut ex elest, sitatquis custrupta ipis rehenda qui odis rent. </w:t>
                            </w:r>
                            <w:r>
                              <w:t>Rundisquis que sim nisin nienis et que inciumque p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C5981" id="Text Box 88" o:spid="_x0000_s1032" type="#_x0000_t202" style="position:absolute;margin-left:226.35pt;margin-top:260.5pt;width:324.25pt;height:68.0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8Zsg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" filled="f" stroked="f">
                <v:textbox inset="0,0,0,0">
                  <w:txbxContent>
                    <w:p w14:paraId="587E0249" w14:textId="77777777" w:rsidR="00C95F96" w:rsidRPr="000C7E13" w:rsidRDefault="00C95F96" w:rsidP="006C5774">
                      <w:pPr>
                        <w:pStyle w:val="Body"/>
                        <w:rPr>
                          <w:lang w:val="it-IT"/>
                        </w:rPr>
                      </w:pPr>
                      <w:r w:rsidRPr="000C7E13">
                        <w:rPr>
                          <w:lang w:val="it-IT"/>
                        </w:rPr>
                        <w:t>perepelenit eos modi anditatur re persper umquam, Cus essequia qui aute</w:t>
                      </w:r>
                    </w:p>
                    <w:p w14:paraId="752A7F43" w14:textId="77777777" w:rsidR="00C95F96" w:rsidRDefault="00C95F96" w:rsidP="006C5774">
                      <w:pPr>
                        <w:pStyle w:val="Body"/>
                      </w:pPr>
                      <w:r w:rsidRPr="000C7E13">
                        <w:rPr>
                          <w:lang w:val="it-IT"/>
                        </w:rPr>
                        <w:t xml:space="preserve">sim re cor aut eius sam aut etusdae poreius magnissus, si diorum eatem quo od magnis esequi ut ex elest, sitatquis custrupta ipis rehenda qui odis rent. </w:t>
                      </w:r>
                      <w:r>
                        <w:t>Rundisquis que sim nisin nienis et que inciumque p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64F8B251" wp14:editId="4BD243CB">
                <wp:simplePos x="0" y="0"/>
                <wp:positionH relativeFrom="page">
                  <wp:posOffset>934085</wp:posOffset>
                </wp:positionH>
                <wp:positionV relativeFrom="page">
                  <wp:posOffset>3140075</wp:posOffset>
                </wp:positionV>
                <wp:extent cx="1544955" cy="412115"/>
                <wp:effectExtent l="635" t="0" r="0" b="635"/>
                <wp:wrapNone/>
                <wp:docPr id="3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8F53" w14:textId="77777777" w:rsidR="00C95F96" w:rsidRPr="002D576B" w:rsidRDefault="00C95F96" w:rsidP="002D576B">
                            <w:pPr>
                              <w:pStyle w:val="Sub-Head"/>
                            </w:pPr>
                            <w:r w:rsidRPr="002D576B">
                              <w:t>Skype</w:t>
                            </w:r>
                          </w:p>
                          <w:p w14:paraId="4FD45DCF" w14:textId="77777777" w:rsidR="00C95F96" w:rsidRDefault="00C95F96" w:rsidP="00C95F96">
                            <w:pPr>
                              <w:pStyle w:val="Body"/>
                            </w:pPr>
                            <w:r>
                              <w:t>Skype addresss.</w:t>
                            </w:r>
                            <w:r w:rsidRPr="00C95F96">
                              <w:t>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B251" id="Text Box 89" o:spid="_x0000_s1033" type="#_x0000_t202" style="position:absolute;margin-left:73.55pt;margin-top:247.25pt;width:121.65pt;height:32.4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L2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" filled="f" stroked="f">
                <v:textbox inset="0,0,0,0">
                  <w:txbxContent>
                    <w:p w14:paraId="6DB18F53" w14:textId="77777777" w:rsidR="00C95F96" w:rsidRPr="002D576B" w:rsidRDefault="00C95F96" w:rsidP="002D576B">
                      <w:pPr>
                        <w:pStyle w:val="Sub-Head"/>
                      </w:pPr>
                      <w:r w:rsidRPr="002D576B">
                        <w:t>Skype</w:t>
                      </w:r>
                    </w:p>
                    <w:p w14:paraId="4FD45DCF" w14:textId="77777777" w:rsidR="00C95F96" w:rsidRDefault="00C95F96" w:rsidP="00C95F96">
                      <w:pPr>
                        <w:pStyle w:val="Body"/>
                      </w:pPr>
                      <w:r>
                        <w:t>Skype addresss.</w:t>
                      </w:r>
                      <w:r w:rsidRPr="00C95F96">
                        <w:t>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01A28CD9" wp14:editId="2405747F">
                <wp:simplePos x="0" y="0"/>
                <wp:positionH relativeFrom="page">
                  <wp:posOffset>2867025</wp:posOffset>
                </wp:positionH>
                <wp:positionV relativeFrom="page">
                  <wp:posOffset>4560570</wp:posOffset>
                </wp:positionV>
                <wp:extent cx="4067175" cy="256540"/>
                <wp:effectExtent l="0" t="0" r="0" b="2540"/>
                <wp:wrapNone/>
                <wp:docPr id="3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8E560" w14:textId="77777777" w:rsidR="00C95F96" w:rsidRDefault="00C95F96" w:rsidP="002D576B">
                            <w:pPr>
                              <w:pStyle w:val="H1"/>
                            </w:pPr>
                            <w:r>
                              <w:t>WORK EXPERIENC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28CD9" id="Text Box 85" o:spid="_x0000_s1034" type="#_x0000_t202" style="position:absolute;margin-left:225.75pt;margin-top:359.1pt;width:320.25pt;height:20.2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QvtAIAALI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" filled="f" stroked="f">
                <v:textbox inset="0,0,0,0">
                  <w:txbxContent>
                    <w:p w14:paraId="5478E560" w14:textId="77777777" w:rsidR="00C95F96" w:rsidRDefault="00C95F96" w:rsidP="002D576B">
                      <w:pPr>
                        <w:pStyle w:val="H1"/>
                      </w:pPr>
                      <w:r>
                        <w:t>WORK EXPERIENC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54021249" wp14:editId="738CE321">
                <wp:simplePos x="0" y="0"/>
                <wp:positionH relativeFrom="page">
                  <wp:posOffset>558800</wp:posOffset>
                </wp:positionH>
                <wp:positionV relativeFrom="page">
                  <wp:posOffset>5892800</wp:posOffset>
                </wp:positionV>
                <wp:extent cx="1900555" cy="699135"/>
                <wp:effectExtent l="0" t="0" r="0" b="0"/>
                <wp:wrapNone/>
                <wp:docPr id="3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5329D" w14:textId="6DF79CAF" w:rsidR="00C95F96" w:rsidRPr="000C7E13" w:rsidRDefault="000C7E13" w:rsidP="002D576B">
                            <w:pPr>
                              <w:pStyle w:val="Sub-Head"/>
                              <w:rPr>
                                <w:lang w:val="en-GB"/>
                              </w:rPr>
                            </w:pPr>
                            <w:r w:rsidRPr="000C7E13">
                              <w:rPr>
                                <w:lang w:val="en-GB"/>
                              </w:rPr>
                              <w:t>Qualification</w:t>
                            </w:r>
                          </w:p>
                          <w:p w14:paraId="66A3A22D" w14:textId="6DFB04F7" w:rsidR="00C95F96" w:rsidRPr="000C7E13" w:rsidRDefault="00C95F96" w:rsidP="001C537B">
                            <w:pPr>
                              <w:pStyle w:val="Italic"/>
                              <w:rPr>
                                <w:lang w:val="en-GB"/>
                              </w:rPr>
                            </w:pPr>
                            <w:r w:rsidRPr="000C7E13">
                              <w:rPr>
                                <w:lang w:val="en-GB"/>
                              </w:rPr>
                              <w:t>University</w:t>
                            </w:r>
                            <w:r w:rsidR="000C7E13" w:rsidRPr="000C7E13">
                              <w:rPr>
                                <w:lang w:val="en-GB"/>
                              </w:rPr>
                              <w:t xml:space="preserve"> or School</w:t>
                            </w:r>
                            <w:r w:rsidRPr="000C7E13">
                              <w:rPr>
                                <w:spacing w:val="9"/>
                                <w:lang w:val="en-GB"/>
                              </w:rPr>
                              <w:t xml:space="preserve"> </w:t>
                            </w:r>
                            <w:r w:rsidRPr="000C7E13">
                              <w:rPr>
                                <w:lang w:val="en-GB"/>
                              </w:rPr>
                              <w:t>/</w:t>
                            </w:r>
                            <w:r w:rsidRPr="000C7E13">
                              <w:rPr>
                                <w:spacing w:val="9"/>
                                <w:lang w:val="en-GB"/>
                              </w:rPr>
                              <w:t xml:space="preserve"> </w:t>
                            </w:r>
                            <w:r w:rsidR="000C7E13" w:rsidRPr="000C7E13">
                              <w:rPr>
                                <w:lang w:val="en-GB"/>
                              </w:rPr>
                              <w:t>City</w:t>
                            </w:r>
                            <w:r w:rsidRPr="000C7E13">
                              <w:rPr>
                                <w:spacing w:val="9"/>
                                <w:lang w:val="en-GB"/>
                              </w:rPr>
                              <w:t xml:space="preserve"> </w:t>
                            </w:r>
                            <w:r w:rsidRPr="000C7E13">
                              <w:rPr>
                                <w:lang w:val="en-GB"/>
                              </w:rPr>
                              <w:t>/</w:t>
                            </w:r>
                            <w:r w:rsidRPr="000C7E13">
                              <w:rPr>
                                <w:spacing w:val="9"/>
                                <w:lang w:val="en-GB"/>
                              </w:rPr>
                              <w:t xml:space="preserve"> </w:t>
                            </w:r>
                            <w:r w:rsidR="000C7E13" w:rsidRPr="000C7E13">
                              <w:rPr>
                                <w:lang w:val="en-GB"/>
                              </w:rPr>
                              <w:t>Country</w:t>
                            </w:r>
                            <w:r w:rsidRPr="000C7E13">
                              <w:rPr>
                                <w:spacing w:val="9"/>
                                <w:lang w:val="en-GB"/>
                              </w:rPr>
                              <w:t xml:space="preserve"> </w:t>
                            </w:r>
                            <w:r w:rsidRPr="000C7E13">
                              <w:rPr>
                                <w:lang w:val="en-GB"/>
                              </w:rPr>
                              <w:t>/2014</w:t>
                            </w:r>
                            <w:r w:rsidRPr="000C7E13">
                              <w:rPr>
                                <w:spacing w:val="9"/>
                                <w:lang w:val="en-GB"/>
                              </w:rPr>
                              <w:t xml:space="preserve"> </w:t>
                            </w:r>
                            <w:r w:rsidRPr="000C7E13">
                              <w:rPr>
                                <w:lang w:val="en-GB"/>
                              </w:rPr>
                              <w:t>-</w:t>
                            </w:r>
                            <w:r w:rsidRPr="000C7E13">
                              <w:rPr>
                                <w:spacing w:val="9"/>
                                <w:lang w:val="en-GB"/>
                              </w:rPr>
                              <w:t xml:space="preserve"> </w:t>
                            </w:r>
                            <w:r w:rsidRPr="000C7E13">
                              <w:rPr>
                                <w:lang w:val="en-GB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21249" id="Text Box 81" o:spid="_x0000_s1035" type="#_x0000_t202" style="position:absolute;margin-left:44pt;margin-top:464pt;width:149.65pt;height:55.0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" filled="f" stroked="f">
                <v:textbox inset="0,0,0,0">
                  <w:txbxContent>
                    <w:p w14:paraId="71F5329D" w14:textId="6DF79CAF" w:rsidR="00C95F96" w:rsidRPr="000C7E13" w:rsidRDefault="000C7E13" w:rsidP="002D576B">
                      <w:pPr>
                        <w:pStyle w:val="Sub-Head"/>
                        <w:rPr>
                          <w:lang w:val="en-GB"/>
                        </w:rPr>
                      </w:pPr>
                      <w:r w:rsidRPr="000C7E13">
                        <w:rPr>
                          <w:lang w:val="en-GB"/>
                        </w:rPr>
                        <w:t>Qualification</w:t>
                      </w:r>
                    </w:p>
                    <w:p w14:paraId="66A3A22D" w14:textId="6DFB04F7" w:rsidR="00C95F96" w:rsidRPr="000C7E13" w:rsidRDefault="00C95F96" w:rsidP="001C537B">
                      <w:pPr>
                        <w:pStyle w:val="Italic"/>
                        <w:rPr>
                          <w:lang w:val="en-GB"/>
                        </w:rPr>
                      </w:pPr>
                      <w:r w:rsidRPr="000C7E13">
                        <w:rPr>
                          <w:lang w:val="en-GB"/>
                        </w:rPr>
                        <w:t>University</w:t>
                      </w:r>
                      <w:r w:rsidR="000C7E13" w:rsidRPr="000C7E13">
                        <w:rPr>
                          <w:lang w:val="en-GB"/>
                        </w:rPr>
                        <w:t xml:space="preserve"> or School</w:t>
                      </w:r>
                      <w:r w:rsidRPr="000C7E13">
                        <w:rPr>
                          <w:spacing w:val="9"/>
                          <w:lang w:val="en-GB"/>
                        </w:rPr>
                        <w:t xml:space="preserve"> </w:t>
                      </w:r>
                      <w:r w:rsidRPr="000C7E13">
                        <w:rPr>
                          <w:lang w:val="en-GB"/>
                        </w:rPr>
                        <w:t>/</w:t>
                      </w:r>
                      <w:r w:rsidRPr="000C7E13">
                        <w:rPr>
                          <w:spacing w:val="9"/>
                          <w:lang w:val="en-GB"/>
                        </w:rPr>
                        <w:t xml:space="preserve"> </w:t>
                      </w:r>
                      <w:r w:rsidR="000C7E13" w:rsidRPr="000C7E13">
                        <w:rPr>
                          <w:lang w:val="en-GB"/>
                        </w:rPr>
                        <w:t>City</w:t>
                      </w:r>
                      <w:r w:rsidRPr="000C7E13">
                        <w:rPr>
                          <w:spacing w:val="9"/>
                          <w:lang w:val="en-GB"/>
                        </w:rPr>
                        <w:t xml:space="preserve"> </w:t>
                      </w:r>
                      <w:r w:rsidRPr="000C7E13">
                        <w:rPr>
                          <w:lang w:val="en-GB"/>
                        </w:rPr>
                        <w:t>/</w:t>
                      </w:r>
                      <w:r w:rsidRPr="000C7E13">
                        <w:rPr>
                          <w:spacing w:val="9"/>
                          <w:lang w:val="en-GB"/>
                        </w:rPr>
                        <w:t xml:space="preserve"> </w:t>
                      </w:r>
                      <w:r w:rsidR="000C7E13" w:rsidRPr="000C7E13">
                        <w:rPr>
                          <w:lang w:val="en-GB"/>
                        </w:rPr>
                        <w:t>Country</w:t>
                      </w:r>
                      <w:r w:rsidRPr="000C7E13">
                        <w:rPr>
                          <w:spacing w:val="9"/>
                          <w:lang w:val="en-GB"/>
                        </w:rPr>
                        <w:t xml:space="preserve"> </w:t>
                      </w:r>
                      <w:r w:rsidRPr="000C7E13">
                        <w:rPr>
                          <w:lang w:val="en-GB"/>
                        </w:rPr>
                        <w:t>/2014</w:t>
                      </w:r>
                      <w:r w:rsidRPr="000C7E13">
                        <w:rPr>
                          <w:spacing w:val="9"/>
                          <w:lang w:val="en-GB"/>
                        </w:rPr>
                        <w:t xml:space="preserve"> </w:t>
                      </w:r>
                      <w:r w:rsidRPr="000C7E13">
                        <w:rPr>
                          <w:lang w:val="en-GB"/>
                        </w:rPr>
                        <w:t>-</w:t>
                      </w:r>
                      <w:r w:rsidRPr="000C7E13">
                        <w:rPr>
                          <w:spacing w:val="9"/>
                          <w:lang w:val="en-GB"/>
                        </w:rPr>
                        <w:t xml:space="preserve"> </w:t>
                      </w:r>
                      <w:r w:rsidRPr="000C7E13">
                        <w:rPr>
                          <w:lang w:val="en-GB"/>
                        </w:rPr>
                        <w:t>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6E844FDD" wp14:editId="17B4048F">
                <wp:simplePos x="0" y="0"/>
                <wp:positionH relativeFrom="page">
                  <wp:posOffset>934085</wp:posOffset>
                </wp:positionH>
                <wp:positionV relativeFrom="page">
                  <wp:posOffset>3647440</wp:posOffset>
                </wp:positionV>
                <wp:extent cx="1464945" cy="330200"/>
                <wp:effectExtent l="635" t="0" r="1270" b="3810"/>
                <wp:wrapNone/>
                <wp:docPr id="3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E44B1" w14:textId="77777777" w:rsidR="00C95F96" w:rsidRDefault="00C95F96" w:rsidP="002D576B">
                            <w:pPr>
                              <w:pStyle w:val="Sub-Head"/>
                            </w:pPr>
                            <w:r>
                              <w:t>Facebook</w:t>
                            </w:r>
                          </w:p>
                          <w:p w14:paraId="5EFE236C" w14:textId="77777777" w:rsidR="00C95F96" w:rsidRDefault="00C95F96" w:rsidP="002D576B">
                            <w:pPr>
                              <w:pStyle w:val="Body"/>
                            </w:pPr>
                            <w:r>
                              <w:t>Facebook/address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44FDD" id="Text Box 87" o:spid="_x0000_s1036" type="#_x0000_t202" style="position:absolute;margin-left:73.55pt;margin-top:287.2pt;width:115.35pt;height:26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jBsQ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" filled="f" stroked="f">
                <v:textbox inset="0,0,0,0">
                  <w:txbxContent>
                    <w:p w14:paraId="79DE44B1" w14:textId="77777777" w:rsidR="00C95F96" w:rsidRDefault="00C95F96" w:rsidP="002D576B">
                      <w:pPr>
                        <w:pStyle w:val="Sub-Head"/>
                      </w:pPr>
                      <w:r>
                        <w:t>Facebook</w:t>
                      </w:r>
                    </w:p>
                    <w:p w14:paraId="5EFE236C" w14:textId="77777777" w:rsidR="00C95F96" w:rsidRDefault="00C95F96" w:rsidP="002D576B">
                      <w:pPr>
                        <w:pStyle w:val="Body"/>
                      </w:pPr>
                      <w:r>
                        <w:t>Facebook/address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33DDAFF5" wp14:editId="342D8D33">
                <wp:simplePos x="0" y="0"/>
                <wp:positionH relativeFrom="page">
                  <wp:posOffset>934085</wp:posOffset>
                </wp:positionH>
                <wp:positionV relativeFrom="page">
                  <wp:posOffset>4154805</wp:posOffset>
                </wp:positionV>
                <wp:extent cx="1468120" cy="330200"/>
                <wp:effectExtent l="635" t="1905" r="0" b="1270"/>
                <wp:wrapNone/>
                <wp:docPr id="3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C32B5" w14:textId="77777777" w:rsidR="00C95F96" w:rsidRDefault="00C95F96" w:rsidP="002D576B">
                            <w:pPr>
                              <w:pStyle w:val="Sub-Head"/>
                            </w:pPr>
                            <w:r>
                              <w:t>Instagram</w:t>
                            </w:r>
                          </w:p>
                          <w:p w14:paraId="09A21390" w14:textId="77777777" w:rsidR="00C95F96" w:rsidRDefault="00C95F96" w:rsidP="002D576B">
                            <w:pPr>
                              <w:pStyle w:val="Body"/>
                            </w:pPr>
                            <w:r>
                              <w:t>Instagram/address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AFF5" id="Text Box 86" o:spid="_x0000_s1037" type="#_x0000_t202" style="position:absolute;margin-left:73.55pt;margin-top:327.15pt;width:115.6pt;height:26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5HDsAIAALM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" filled="f" stroked="f">
                <v:textbox inset="0,0,0,0">
                  <w:txbxContent>
                    <w:p w14:paraId="1B2C32B5" w14:textId="77777777" w:rsidR="00C95F96" w:rsidRDefault="00C95F96" w:rsidP="002D576B">
                      <w:pPr>
                        <w:pStyle w:val="Sub-Head"/>
                      </w:pPr>
                      <w:r>
                        <w:t>Instagram</w:t>
                      </w:r>
                    </w:p>
                    <w:p w14:paraId="09A21390" w14:textId="77777777" w:rsidR="00C95F96" w:rsidRDefault="00C95F96" w:rsidP="002D576B">
                      <w:pPr>
                        <w:pStyle w:val="Body"/>
                      </w:pPr>
                      <w:r>
                        <w:t>Instagram/address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12" behindDoc="1" locked="0" layoutInCell="1" allowOverlap="1" wp14:anchorId="5AB41E5F" wp14:editId="464E24C6">
                <wp:simplePos x="0" y="0"/>
                <wp:positionH relativeFrom="page">
                  <wp:posOffset>4484370</wp:posOffset>
                </wp:positionH>
                <wp:positionV relativeFrom="page">
                  <wp:posOffset>1729105</wp:posOffset>
                </wp:positionV>
                <wp:extent cx="1073785" cy="379095"/>
                <wp:effectExtent l="0" t="0" r="4445" b="0"/>
                <wp:wrapNone/>
                <wp:docPr id="3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C9EA9" w14:textId="77777777" w:rsidR="00C95F96" w:rsidRPr="00233B60" w:rsidRDefault="00C95F96" w:rsidP="002D576B">
                            <w:pPr>
                              <w:pStyle w:val="Sub-Head"/>
                            </w:pPr>
                            <w:r w:rsidRPr="00233B60">
                              <w:t>Email</w:t>
                            </w:r>
                          </w:p>
                          <w:p w14:paraId="3A5F8513" w14:textId="77777777" w:rsidR="00C95F96" w:rsidRPr="000B7738" w:rsidRDefault="00F45AD3" w:rsidP="00E56934">
                            <w:pPr>
                              <w:pStyle w:val="Body"/>
                              <w:spacing w:line="320" w:lineRule="exact"/>
                            </w:pPr>
                            <w:hyperlink r:id="rId15">
                              <w:r w:rsidR="00C95F96" w:rsidRPr="000B7738">
                                <w:t>email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41E5F" id="Text Box 127" o:spid="_x0000_s1038" type="#_x0000_t202" style="position:absolute;margin-left:353.1pt;margin-top:136.15pt;width:84.55pt;height:29.85pt;z-index:-251727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" filled="f" stroked="f">
                <v:textbox inset="0,0,0,0">
                  <w:txbxContent>
                    <w:p w14:paraId="14FC9EA9" w14:textId="77777777" w:rsidR="00C95F96" w:rsidRPr="00233B60" w:rsidRDefault="00C95F96" w:rsidP="002D576B">
                      <w:pPr>
                        <w:pStyle w:val="Sub-Head"/>
                      </w:pPr>
                      <w:r w:rsidRPr="00233B60">
                        <w:t>Email</w:t>
                      </w:r>
                    </w:p>
                    <w:p w14:paraId="3A5F8513" w14:textId="77777777" w:rsidR="00C95F96" w:rsidRPr="000B7738" w:rsidRDefault="00F45AD3" w:rsidP="00E56934">
                      <w:pPr>
                        <w:pStyle w:val="Body"/>
                        <w:spacing w:line="320" w:lineRule="exact"/>
                      </w:pPr>
                      <w:hyperlink r:id="rId16">
                        <w:r w:rsidR="00C95F96" w:rsidRPr="000B7738">
                          <w:t>email@gmai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4AFE1095" wp14:editId="4244E33D">
                <wp:simplePos x="0" y="0"/>
                <wp:positionH relativeFrom="page">
                  <wp:posOffset>558800</wp:posOffset>
                </wp:positionH>
                <wp:positionV relativeFrom="page">
                  <wp:posOffset>6617335</wp:posOffset>
                </wp:positionV>
                <wp:extent cx="1916430" cy="603885"/>
                <wp:effectExtent l="0" t="0" r="1270" b="0"/>
                <wp:wrapNone/>
                <wp:docPr id="2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45A7D" w14:textId="7714EB22" w:rsidR="00C95F96" w:rsidRPr="00E56934" w:rsidRDefault="000C7E13" w:rsidP="002D576B">
                            <w:pPr>
                              <w:pStyle w:val="Sub-Head"/>
                            </w:pPr>
                            <w:r>
                              <w:t>Qualification</w:t>
                            </w:r>
                          </w:p>
                          <w:p w14:paraId="70C034D0" w14:textId="28CFE939" w:rsidR="00C95F96" w:rsidRDefault="00C95F96" w:rsidP="001C537B">
                            <w:pPr>
                              <w:pStyle w:val="Italic"/>
                            </w:pPr>
                            <w:r>
                              <w:t>University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 w:rsidR="000C7E13">
                              <w:t>r School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 w:rsidR="000C7E13">
                              <w:t>City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 xml:space="preserve">/ </w:t>
                            </w:r>
                            <w:r w:rsidR="000C7E13">
                              <w:t>Country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2012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E1095" id="Text Box 78" o:spid="_x0000_s1039" type="#_x0000_t202" style="position:absolute;margin-left:44pt;margin-top:521.05pt;width:150.9pt;height:47.5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je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" filled="f" stroked="f">
                <v:textbox inset="0,0,0,0">
                  <w:txbxContent>
                    <w:p w14:paraId="1E745A7D" w14:textId="7714EB22" w:rsidR="00C95F96" w:rsidRPr="00E56934" w:rsidRDefault="000C7E13" w:rsidP="002D576B">
                      <w:pPr>
                        <w:pStyle w:val="Sub-Head"/>
                      </w:pPr>
                      <w:r>
                        <w:t>Qualification</w:t>
                      </w:r>
                    </w:p>
                    <w:p w14:paraId="70C034D0" w14:textId="28CFE939" w:rsidR="00C95F96" w:rsidRDefault="00C95F96" w:rsidP="001C537B">
                      <w:pPr>
                        <w:pStyle w:val="Italic"/>
                      </w:pPr>
                      <w:r>
                        <w:t>University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o</w:t>
                      </w:r>
                      <w:r w:rsidR="000C7E13">
                        <w:t>r School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 w:rsidR="000C7E13">
                        <w:t>City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 xml:space="preserve">/ </w:t>
                      </w:r>
                      <w:r w:rsidR="000C7E13">
                        <w:t>Country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2012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63" behindDoc="1" locked="0" layoutInCell="1" allowOverlap="1" wp14:anchorId="0FCEF774" wp14:editId="7F21BA76">
                <wp:simplePos x="0" y="0"/>
                <wp:positionH relativeFrom="page">
                  <wp:posOffset>462915</wp:posOffset>
                </wp:positionH>
                <wp:positionV relativeFrom="paragraph">
                  <wp:posOffset>7204710</wp:posOffset>
                </wp:positionV>
                <wp:extent cx="2062480" cy="185229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85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C830E" w14:textId="2B1096CC" w:rsidR="00C95F96" w:rsidRPr="00823EAA" w:rsidRDefault="00C95F96" w:rsidP="00C95F96">
                            <w:pPr>
                              <w:pStyle w:val="Skills"/>
                            </w:pPr>
                            <w:r w:rsidRPr="00823EAA">
                              <w:t>PROBLEM SOLVING SKILLS</w:t>
                            </w:r>
                          </w:p>
                          <w:p w14:paraId="024C7AF2" w14:textId="77777777" w:rsidR="00C95F96" w:rsidRPr="00823EAA" w:rsidRDefault="00C95F96" w:rsidP="00C95F96">
                            <w:pPr>
                              <w:pStyle w:val="Skills"/>
                            </w:pPr>
                            <w:r w:rsidRPr="00823EAA">
                              <w:t xml:space="preserve">NUMERACY SKILLS </w:t>
                            </w:r>
                          </w:p>
                          <w:p w14:paraId="4B1534A2" w14:textId="77777777" w:rsidR="00C95F96" w:rsidRPr="00823EAA" w:rsidRDefault="00C95F96" w:rsidP="00C95F96">
                            <w:pPr>
                              <w:pStyle w:val="Skills"/>
                            </w:pPr>
                            <w:r w:rsidRPr="00823EAA">
                              <w:t xml:space="preserve">VERBAL </w:t>
                            </w:r>
                            <w:r w:rsidRPr="00E56934">
                              <w:t>COMMUNICATION</w:t>
                            </w:r>
                          </w:p>
                          <w:p w14:paraId="079116D4" w14:textId="77777777" w:rsidR="00C95F96" w:rsidRPr="00823EAA" w:rsidRDefault="00C95F96" w:rsidP="00C95F96">
                            <w:pPr>
                              <w:pStyle w:val="Skills"/>
                            </w:pPr>
                            <w:r w:rsidRPr="00823EAA">
                              <w:t xml:space="preserve">STRONG CUSTOMER SERVICE </w:t>
                            </w:r>
                          </w:p>
                          <w:p w14:paraId="642583AD" w14:textId="77777777" w:rsidR="00C95F96" w:rsidRPr="00823EAA" w:rsidRDefault="00C95F96" w:rsidP="00C95F96">
                            <w:pPr>
                              <w:pStyle w:val="Skills"/>
                            </w:pPr>
                            <w:r w:rsidRPr="00823EAA">
                              <w:t xml:space="preserve">SELF-MOTIVATION </w:t>
                            </w:r>
                          </w:p>
                          <w:p w14:paraId="0E397AB0" w14:textId="77777777" w:rsidR="00C95F96" w:rsidRPr="00823EAA" w:rsidRDefault="00C95F96" w:rsidP="00C95F96">
                            <w:pPr>
                              <w:pStyle w:val="Skills"/>
                            </w:pPr>
                            <w:r w:rsidRPr="00823EAA">
                              <w:t>MOTIVATIONAL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EF774" id="Text Box 132" o:spid="_x0000_s1040" type="#_x0000_t202" style="position:absolute;margin-left:36.45pt;margin-top:567.3pt;width:162.4pt;height:145.85pt;z-index:-251729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VmswIAALU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" filled="f" stroked="f">
                <v:textbox inset="0,0,0,0">
                  <w:txbxContent>
                    <w:p w14:paraId="304C830E" w14:textId="2B1096CC" w:rsidR="00C95F96" w:rsidRPr="00823EAA" w:rsidRDefault="00C95F96" w:rsidP="00C95F96">
                      <w:pPr>
                        <w:pStyle w:val="Skills"/>
                      </w:pPr>
                      <w:r w:rsidRPr="00823EAA">
                        <w:t>PROBLEM SOLVING SKILLS</w:t>
                      </w:r>
                    </w:p>
                    <w:p w14:paraId="024C7AF2" w14:textId="77777777" w:rsidR="00C95F96" w:rsidRPr="00823EAA" w:rsidRDefault="00C95F96" w:rsidP="00C95F96">
                      <w:pPr>
                        <w:pStyle w:val="Skills"/>
                      </w:pPr>
                      <w:r w:rsidRPr="00823EAA">
                        <w:t xml:space="preserve">NUMERACY SKILLS </w:t>
                      </w:r>
                    </w:p>
                    <w:p w14:paraId="4B1534A2" w14:textId="77777777" w:rsidR="00C95F96" w:rsidRPr="00823EAA" w:rsidRDefault="00C95F96" w:rsidP="00C95F96">
                      <w:pPr>
                        <w:pStyle w:val="Skills"/>
                      </w:pPr>
                      <w:r w:rsidRPr="00823EAA">
                        <w:t xml:space="preserve">VERBAL </w:t>
                      </w:r>
                      <w:r w:rsidRPr="00E56934">
                        <w:t>COMMUNICATION</w:t>
                      </w:r>
                    </w:p>
                    <w:p w14:paraId="079116D4" w14:textId="77777777" w:rsidR="00C95F96" w:rsidRPr="00823EAA" w:rsidRDefault="00C95F96" w:rsidP="00C95F96">
                      <w:pPr>
                        <w:pStyle w:val="Skills"/>
                      </w:pPr>
                      <w:r w:rsidRPr="00823EAA">
                        <w:t xml:space="preserve">STRONG CUSTOMER SERVICE </w:t>
                      </w:r>
                    </w:p>
                    <w:p w14:paraId="642583AD" w14:textId="77777777" w:rsidR="00C95F96" w:rsidRPr="00823EAA" w:rsidRDefault="00C95F96" w:rsidP="00C95F96">
                      <w:pPr>
                        <w:pStyle w:val="Skills"/>
                      </w:pPr>
                      <w:r w:rsidRPr="00823EAA">
                        <w:t xml:space="preserve">SELF-MOTIVATION </w:t>
                      </w:r>
                    </w:p>
                    <w:p w14:paraId="0E397AB0" w14:textId="77777777" w:rsidR="00C95F96" w:rsidRPr="00823EAA" w:rsidRDefault="00C95F96" w:rsidP="00C95F96">
                      <w:pPr>
                        <w:pStyle w:val="Skills"/>
                      </w:pPr>
                      <w:r w:rsidRPr="00823EAA">
                        <w:t>MOTIVATIONAL SKILLS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36" behindDoc="1" locked="0" layoutInCell="1" allowOverlap="1" wp14:anchorId="6AF4101A" wp14:editId="4268F691">
                <wp:simplePos x="0" y="0"/>
                <wp:positionH relativeFrom="page">
                  <wp:posOffset>5941060</wp:posOffset>
                </wp:positionH>
                <wp:positionV relativeFrom="page">
                  <wp:posOffset>1733550</wp:posOffset>
                </wp:positionV>
                <wp:extent cx="1052195" cy="351155"/>
                <wp:effectExtent l="0" t="0" r="0" b="1270"/>
                <wp:wrapNone/>
                <wp:docPr id="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04F32" w14:textId="77777777" w:rsidR="00C95F96" w:rsidRPr="00233B60" w:rsidRDefault="00C95F96" w:rsidP="002D576B">
                            <w:pPr>
                              <w:pStyle w:val="Sub-Head"/>
                            </w:pPr>
                            <w:r w:rsidRPr="00233B60">
                              <w:t>Website</w:t>
                            </w:r>
                          </w:p>
                          <w:p w14:paraId="43EB0CCD" w14:textId="77777777" w:rsidR="00C95F96" w:rsidRPr="00233B60" w:rsidRDefault="00C95F96" w:rsidP="00E56934">
                            <w:pPr>
                              <w:pStyle w:val="Body"/>
                              <w:spacing w:line="320" w:lineRule="exact"/>
                            </w:pPr>
                            <w:r w:rsidRPr="00233B60">
                              <w:t>yourweb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4101A" id="Text Box 128" o:spid="_x0000_s1041" type="#_x0000_t202" style="position:absolute;margin-left:467.8pt;margin-top:136.5pt;width:82.85pt;height:27.65pt;z-index:-251726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48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" filled="f" stroked="f">
                <v:textbox inset="0,0,0,0">
                  <w:txbxContent>
                    <w:p w14:paraId="41004F32" w14:textId="77777777" w:rsidR="00C95F96" w:rsidRPr="00233B60" w:rsidRDefault="00C95F96" w:rsidP="002D576B">
                      <w:pPr>
                        <w:pStyle w:val="Sub-Head"/>
                      </w:pPr>
                      <w:r w:rsidRPr="00233B60">
                        <w:t>Website</w:t>
                      </w:r>
                    </w:p>
                    <w:p w14:paraId="43EB0CCD" w14:textId="77777777" w:rsidR="00C95F96" w:rsidRPr="00233B60" w:rsidRDefault="00C95F96" w:rsidP="00E56934">
                      <w:pPr>
                        <w:pStyle w:val="Body"/>
                        <w:spacing w:line="320" w:lineRule="exact"/>
                      </w:pPr>
                      <w:r w:rsidRPr="00233B60">
                        <w:t>yourweb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88" behindDoc="1" locked="0" layoutInCell="1" allowOverlap="1" wp14:anchorId="301AAFCE" wp14:editId="13A3D67A">
                <wp:simplePos x="0" y="0"/>
                <wp:positionH relativeFrom="page">
                  <wp:posOffset>3172460</wp:posOffset>
                </wp:positionH>
                <wp:positionV relativeFrom="page">
                  <wp:posOffset>1737995</wp:posOffset>
                </wp:positionV>
                <wp:extent cx="875665" cy="372110"/>
                <wp:effectExtent l="635" t="4445" r="0" b="4445"/>
                <wp:wrapNone/>
                <wp:docPr id="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8DB09" w14:textId="77777777" w:rsidR="00C95F96" w:rsidRPr="000B7738" w:rsidRDefault="00C95F96" w:rsidP="002D576B">
                            <w:pPr>
                              <w:pStyle w:val="Sub-Head"/>
                            </w:pPr>
                            <w:r w:rsidRPr="000B7738">
                              <w:t>Phone</w:t>
                            </w:r>
                          </w:p>
                          <w:p w14:paraId="3757BF7D" w14:textId="77777777" w:rsidR="00C95F96" w:rsidRPr="00332188" w:rsidRDefault="00C95F96" w:rsidP="00E56934">
                            <w:pPr>
                              <w:pStyle w:val="Body"/>
                              <w:spacing w:line="320" w:lineRule="exact"/>
                            </w:pPr>
                            <w:r w:rsidRPr="00332188">
                              <w:t>0123012301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AAFCE" id="Text Box 126" o:spid="_x0000_s1042" type="#_x0000_t202" style="position:absolute;margin-left:249.8pt;margin-top:136.85pt;width:68.95pt;height:29.3pt;z-index:-25172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+pswIAALM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" filled="f" stroked="f">
                <v:textbox inset="0,0,0,0">
                  <w:txbxContent>
                    <w:p w14:paraId="41D8DB09" w14:textId="77777777" w:rsidR="00C95F96" w:rsidRPr="000B7738" w:rsidRDefault="00C95F96" w:rsidP="002D576B">
                      <w:pPr>
                        <w:pStyle w:val="Sub-Head"/>
                      </w:pPr>
                      <w:r w:rsidRPr="000B7738">
                        <w:t>Phone</w:t>
                      </w:r>
                    </w:p>
                    <w:p w14:paraId="3757BF7D" w14:textId="77777777" w:rsidR="00C95F96" w:rsidRPr="00332188" w:rsidRDefault="00C95F96" w:rsidP="00E56934">
                      <w:pPr>
                        <w:pStyle w:val="Body"/>
                        <w:spacing w:line="320" w:lineRule="exact"/>
                      </w:pPr>
                      <w:r w:rsidRPr="00332188">
                        <w:t>0123012301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AD73D24" wp14:editId="12319F86">
                <wp:simplePos x="0" y="0"/>
                <wp:positionH relativeFrom="page">
                  <wp:posOffset>2882900</wp:posOffset>
                </wp:positionH>
                <wp:positionV relativeFrom="page">
                  <wp:posOffset>1219200</wp:posOffset>
                </wp:positionV>
                <wp:extent cx="3714750" cy="277495"/>
                <wp:effectExtent l="0" t="0" r="3175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26AF" w14:textId="570738E0" w:rsidR="00C95F96" w:rsidRDefault="000C7E13" w:rsidP="000C7E13">
                            <w:pPr>
                              <w:spacing w:after="0" w:line="300" w:lineRule="exact"/>
                              <w:ind w:right="-59"/>
                              <w:rPr>
                                <w:rFonts w:ascii="Open Sans" w:eastAsia="Open Sans" w:hAnsi="Open Sans" w:cs="Open San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414042"/>
                                <w:spacing w:val="36"/>
                                <w:position w:val="2"/>
                                <w:sz w:val="26"/>
                                <w:szCs w:val="26"/>
                              </w:rPr>
                              <w:t>OCCUPATION</w:t>
                            </w:r>
                          </w:p>
                          <w:p w14:paraId="542EEF0D" w14:textId="77777777" w:rsidR="00C95F96" w:rsidRDefault="00C95F96">
                            <w:pPr>
                              <w:spacing w:after="0" w:line="300" w:lineRule="exact"/>
                              <w:ind w:left="20" w:right="-59"/>
                              <w:rPr>
                                <w:rFonts w:ascii="Open Sans" w:eastAsia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73D24" id="Text Box 96" o:spid="_x0000_s1043" type="#_x0000_t202" style="position:absolute;margin-left:227pt;margin-top:96pt;width:292.5pt;height:21.85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xOsgIAALM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" filled="f" stroked="f">
                <v:textbox inset="0,0,0,0">
                  <w:txbxContent>
                    <w:p w14:paraId="5F4E26AF" w14:textId="570738E0" w:rsidR="00C95F96" w:rsidRDefault="000C7E13" w:rsidP="000C7E13">
                      <w:pPr>
                        <w:spacing w:after="0" w:line="300" w:lineRule="exact"/>
                        <w:ind w:right="-59"/>
                        <w:rPr>
                          <w:rFonts w:ascii="Open Sans" w:eastAsia="Open Sans" w:hAnsi="Open Sans" w:cs="Open Sans"/>
                          <w:sz w:val="26"/>
                          <w:szCs w:val="26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414042"/>
                          <w:spacing w:val="36"/>
                          <w:position w:val="2"/>
                          <w:sz w:val="26"/>
                          <w:szCs w:val="26"/>
                        </w:rPr>
                        <w:t>OCCUPATION</w:t>
                      </w:r>
                    </w:p>
                    <w:p w14:paraId="542EEF0D" w14:textId="77777777" w:rsidR="00C95F96" w:rsidRDefault="00C95F96">
                      <w:pPr>
                        <w:spacing w:after="0" w:line="300" w:lineRule="exact"/>
                        <w:ind w:left="20" w:right="-59"/>
                        <w:rPr>
                          <w:rFonts w:ascii="Open Sans" w:eastAsia="Open Sans" w:hAnsi="Open Sans" w:cs="Open Sans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85" behindDoc="1" locked="0" layoutInCell="1" allowOverlap="1" wp14:anchorId="7E51569B" wp14:editId="37069FC7">
                <wp:simplePos x="0" y="0"/>
                <wp:positionH relativeFrom="page">
                  <wp:posOffset>2882900</wp:posOffset>
                </wp:positionH>
                <wp:positionV relativeFrom="page">
                  <wp:posOffset>2767965</wp:posOffset>
                </wp:positionV>
                <wp:extent cx="4072255" cy="276225"/>
                <wp:effectExtent l="0" t="0" r="0" b="3810"/>
                <wp:wrapNone/>
                <wp:docPr id="2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41334" w14:textId="77777777" w:rsidR="00C95F96" w:rsidRPr="0066428E" w:rsidRDefault="00C95F96" w:rsidP="002D576B">
                            <w:pPr>
                              <w:pStyle w:val="H1"/>
                            </w:pPr>
                            <w:r w:rsidRPr="0066428E">
                              <w:t xml:space="preserve">PROFIL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1569B" id="Text Box 125" o:spid="_x0000_s1044" type="#_x0000_t202" style="position:absolute;margin-left:227pt;margin-top:217.95pt;width:320.65pt;height:21.75pt;z-index:-251724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/I3s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" filled="f" stroked="f">
                <v:textbox inset="0,0,0,0">
                  <w:txbxContent>
                    <w:p w14:paraId="31341334" w14:textId="77777777" w:rsidR="00C95F96" w:rsidRPr="0066428E" w:rsidRDefault="00C95F96" w:rsidP="002D576B">
                      <w:pPr>
                        <w:pStyle w:val="H1"/>
                      </w:pPr>
                      <w:r w:rsidRPr="0066428E">
                        <w:t xml:space="preserve">PROFIL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1" behindDoc="1" locked="0" layoutInCell="1" allowOverlap="1" wp14:anchorId="117471EC" wp14:editId="4C341527">
                <wp:simplePos x="0" y="0"/>
                <wp:positionH relativeFrom="page">
                  <wp:posOffset>522605</wp:posOffset>
                </wp:positionH>
                <wp:positionV relativeFrom="page">
                  <wp:posOffset>2767965</wp:posOffset>
                </wp:positionV>
                <wp:extent cx="1826895" cy="276225"/>
                <wp:effectExtent l="0" t="0" r="3175" b="3810"/>
                <wp:wrapNone/>
                <wp:docPr id="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51965" w14:textId="77777777" w:rsidR="00C95F96" w:rsidRPr="0066428E" w:rsidRDefault="00C95F96" w:rsidP="008B6BAC">
                            <w:pPr>
                              <w:pStyle w:val="H1"/>
                            </w:pPr>
                            <w:r w:rsidRPr="0066428E">
                              <w:t>SOCIA</w:t>
                            </w:r>
                            <w:r w:rsidRPr="0066428E">
                              <w:rPr>
                                <w:spacing w:val="0"/>
                              </w:rPr>
                              <w:t>L</w:t>
                            </w:r>
                            <w:r w:rsidRPr="0066428E">
                              <w:rPr>
                                <w:spacing w:val="-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471EC" id="Text Box 124" o:spid="_x0000_s1045" type="#_x0000_t202" style="position:absolute;margin-left:41.15pt;margin-top:217.95pt;width:143.85pt;height:21.75pt;z-index:-251725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+U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" filled="f" stroked="f">
                <v:textbox inset="0,0,0,0">
                  <w:txbxContent>
                    <w:p w14:paraId="3FE51965" w14:textId="77777777" w:rsidR="00C95F96" w:rsidRPr="0066428E" w:rsidRDefault="00C95F96" w:rsidP="008B6BAC">
                      <w:pPr>
                        <w:pStyle w:val="H1"/>
                      </w:pPr>
                      <w:r w:rsidRPr="0066428E">
                        <w:t>SOCIA</w:t>
                      </w:r>
                      <w:r w:rsidRPr="0066428E">
                        <w:rPr>
                          <w:spacing w:val="0"/>
                        </w:rPr>
                        <w:t>L</w:t>
                      </w:r>
                      <w:r w:rsidRPr="0066428E">
                        <w:rPr>
                          <w:spacing w:val="-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666BE8" w14:textId="07FD19CC" w:rsidR="00DE78B0" w:rsidRDefault="00DE78B0">
      <w:pPr>
        <w:spacing w:after="0"/>
        <w:sectPr w:rsidR="00DE78B0">
          <w:type w:val="continuous"/>
          <w:pgSz w:w="11920" w:h="16840"/>
          <w:pgMar w:top="1560" w:right="1680" w:bottom="280" w:left="1680" w:header="720" w:footer="720" w:gutter="0"/>
          <w:cols w:space="720"/>
        </w:sectPr>
      </w:pPr>
    </w:p>
    <w:p w14:paraId="61468609" w14:textId="5313FFD0" w:rsidR="00DE78B0" w:rsidRDefault="00F45AD3" w:rsidP="001C537B">
      <w:pPr>
        <w:pStyle w:val="Body"/>
        <w:rPr>
          <w:sz w:val="0"/>
          <w:sz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24D1E546" wp14:editId="27466817">
                <wp:simplePos x="0" y="0"/>
                <wp:positionH relativeFrom="page">
                  <wp:posOffset>4545330</wp:posOffset>
                </wp:positionH>
                <wp:positionV relativeFrom="page">
                  <wp:posOffset>8395335</wp:posOffset>
                </wp:positionV>
                <wp:extent cx="732790" cy="372110"/>
                <wp:effectExtent l="1905" t="381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E12D2" w14:textId="77777777" w:rsidR="00C95F96" w:rsidRDefault="00C95F96" w:rsidP="001C537B">
                            <w:pPr>
                              <w:spacing w:after="0" w:line="214" w:lineRule="exact"/>
                              <w:ind w:left="20" w:right="-47"/>
                              <w:jc w:val="center"/>
                              <w:rPr>
                                <w:rFonts w:ascii="Open Sans" w:eastAsia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6D6E71"/>
                                <w:position w:val="1"/>
                                <w:sz w:val="18"/>
                                <w:szCs w:val="18"/>
                              </w:rPr>
                              <w:t>Mus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1E546" id="Text Box 10" o:spid="_x0000_s1046" type="#_x0000_t202" style="position:absolute;margin-left:357.9pt;margin-top:661.05pt;width:57.7pt;height:29.3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" filled="f" stroked="f">
                <v:textbox inset="0,0,0,0">
                  <w:txbxContent>
                    <w:p w14:paraId="532E12D2" w14:textId="77777777" w:rsidR="00C95F96" w:rsidRDefault="00C95F96" w:rsidP="001C537B">
                      <w:pPr>
                        <w:spacing w:after="0" w:line="214" w:lineRule="exact"/>
                        <w:ind w:left="20" w:right="-47"/>
                        <w:jc w:val="center"/>
                        <w:rPr>
                          <w:rFonts w:ascii="Open Sans" w:eastAsia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6D6E71"/>
                          <w:position w:val="1"/>
                          <w:sz w:val="18"/>
                          <w:szCs w:val="18"/>
                        </w:rPr>
                        <w:t>Mus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1D21C56F" wp14:editId="487BB927">
                <wp:simplePos x="0" y="0"/>
                <wp:positionH relativeFrom="page">
                  <wp:posOffset>2870200</wp:posOffset>
                </wp:positionH>
                <wp:positionV relativeFrom="page">
                  <wp:posOffset>8990965</wp:posOffset>
                </wp:positionV>
                <wp:extent cx="1374140" cy="198120"/>
                <wp:effectExtent l="3175" t="0" r="3810" b="254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DFA5F" w14:textId="241F6C74" w:rsidR="00C95F96" w:rsidRDefault="00C95F96">
                            <w:pPr>
                              <w:spacing w:after="0" w:line="300" w:lineRule="exact"/>
                              <w:ind w:left="20" w:right="-59"/>
                              <w:rPr>
                                <w:rFonts w:ascii="Open Sans SemiBold" w:eastAsia="Open Sans SemiBold" w:hAnsi="Open Sans SemiBold" w:cs="Open Sans SemiBol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31F20"/>
                                <w:spacing w:val="55"/>
                                <w:position w:val="2"/>
                                <w:sz w:val="26"/>
                                <w:szCs w:val="26"/>
                              </w:rPr>
                              <w:t>L</w:t>
                            </w:r>
                            <w:r w:rsidR="003D0583"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31F20"/>
                                <w:spacing w:val="55"/>
                                <w:position w:val="2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31F20"/>
                                <w:spacing w:val="55"/>
                                <w:position w:val="2"/>
                                <w:sz w:val="26"/>
                                <w:szCs w:val="26"/>
                              </w:rPr>
                              <w:t>NGUAGE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31F20"/>
                                <w:position w:val="2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31F20"/>
                                <w:spacing w:val="-13"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C56F" id="Text Box 6" o:spid="_x0000_s1047" type="#_x0000_t202" style="position:absolute;margin-left:226pt;margin-top:707.95pt;width:108.2pt;height:15.6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xSsQIAALI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" filled="f" stroked="f">
                <v:textbox inset="0,0,0,0">
                  <w:txbxContent>
                    <w:p w14:paraId="7FADFA5F" w14:textId="241F6C74" w:rsidR="00C95F96" w:rsidRDefault="00C95F96">
                      <w:pPr>
                        <w:spacing w:after="0" w:line="300" w:lineRule="exact"/>
                        <w:ind w:left="20" w:right="-59"/>
                        <w:rPr>
                          <w:rFonts w:ascii="Open Sans SemiBold" w:eastAsia="Open Sans SemiBold" w:hAnsi="Open Sans SemiBold" w:cs="Open Sans SemiBold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31F20"/>
                          <w:spacing w:val="55"/>
                          <w:position w:val="2"/>
                          <w:sz w:val="26"/>
                          <w:szCs w:val="26"/>
                        </w:rPr>
                        <w:t>L</w:t>
                      </w:r>
                      <w:r w:rsidR="003D0583"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31F20"/>
                          <w:spacing w:val="55"/>
                          <w:position w:val="2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31F20"/>
                          <w:spacing w:val="55"/>
                          <w:position w:val="2"/>
                          <w:sz w:val="26"/>
                          <w:szCs w:val="26"/>
                        </w:rPr>
                        <w:t>NGUAGE</w:t>
                      </w:r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31F20"/>
                          <w:position w:val="2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31F20"/>
                          <w:spacing w:val="-13"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1443DF3F" wp14:editId="401741A4">
                <wp:simplePos x="0" y="0"/>
                <wp:positionH relativeFrom="page">
                  <wp:posOffset>2851785</wp:posOffset>
                </wp:positionH>
                <wp:positionV relativeFrom="page">
                  <wp:posOffset>8395970</wp:posOffset>
                </wp:positionV>
                <wp:extent cx="670560" cy="358140"/>
                <wp:effectExtent l="3810" t="4445" r="1905" b="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9829C" w14:textId="7931B78C" w:rsidR="00C95F96" w:rsidRDefault="000C7E13" w:rsidP="001C537B">
                            <w:pPr>
                              <w:pStyle w:val="Body"/>
                              <w:jc w:val="center"/>
                            </w:pPr>
                            <w:r>
                              <w:t>Cycl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3DF3F" id="Text Box 12" o:spid="_x0000_s1048" type="#_x0000_t202" style="position:absolute;margin-left:224.55pt;margin-top:661.1pt;width:52.8pt;height:28.2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OOsg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" filled="f" stroked="f">
                <v:textbox inset="0,0,0,0">
                  <w:txbxContent>
                    <w:p w14:paraId="4069829C" w14:textId="7931B78C" w:rsidR="00C95F96" w:rsidRDefault="000C7E13" w:rsidP="001C537B">
                      <w:pPr>
                        <w:pStyle w:val="Body"/>
                        <w:jc w:val="center"/>
                      </w:pPr>
                      <w:r>
                        <w:t>Cycl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0AD83E12" wp14:editId="007F147E">
                <wp:simplePos x="0" y="0"/>
                <wp:positionH relativeFrom="page">
                  <wp:posOffset>3617595</wp:posOffset>
                </wp:positionH>
                <wp:positionV relativeFrom="page">
                  <wp:posOffset>8395335</wp:posOffset>
                </wp:positionV>
                <wp:extent cx="812800" cy="345440"/>
                <wp:effectExtent l="0" t="3810" r="0" b="317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8F05A" w14:textId="77777777" w:rsidR="00C95F96" w:rsidRDefault="00C95F96" w:rsidP="001C537B">
                            <w:pPr>
                              <w:pStyle w:val="Body"/>
                              <w:jc w:val="center"/>
                            </w:pPr>
                            <w:r>
                              <w:t>Travell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83E12" id="Text Box 11" o:spid="_x0000_s1049" type="#_x0000_t202" style="position:absolute;margin-left:284.85pt;margin-top:661.05pt;width:64pt;height:27.2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CarsgIAALI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" filled="f" stroked="f">
                <v:textbox inset="0,0,0,0">
                  <w:txbxContent>
                    <w:p w14:paraId="4B88F05A" w14:textId="77777777" w:rsidR="00C95F96" w:rsidRDefault="00C95F96" w:rsidP="001C537B">
                      <w:pPr>
                        <w:pStyle w:val="Body"/>
                        <w:jc w:val="center"/>
                      </w:pPr>
                      <w:r>
                        <w:t>Travell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202095DB" wp14:editId="5906C9EE">
                <wp:simplePos x="0" y="0"/>
                <wp:positionH relativeFrom="page">
                  <wp:posOffset>6228080</wp:posOffset>
                </wp:positionH>
                <wp:positionV relativeFrom="page">
                  <wp:posOffset>8382000</wp:posOffset>
                </wp:positionV>
                <wp:extent cx="877570" cy="372110"/>
                <wp:effectExtent l="0" t="0" r="0" b="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1E12" w14:textId="77777777" w:rsidR="00C95F96" w:rsidRDefault="00C95F96" w:rsidP="001C537B">
                            <w:pPr>
                              <w:spacing w:after="0" w:line="214" w:lineRule="exact"/>
                              <w:ind w:left="20" w:right="-47"/>
                              <w:jc w:val="center"/>
                              <w:rPr>
                                <w:rFonts w:ascii="Open Sans" w:eastAsia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6D6E71"/>
                                <w:position w:val="1"/>
                                <w:sz w:val="18"/>
                                <w:szCs w:val="18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095DB" id="Text Box 8" o:spid="_x0000_s1050" type="#_x0000_t202" style="position:absolute;margin-left:490.4pt;margin-top:660pt;width:69.1pt;height:29.3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" filled="f" stroked="f">
                <v:textbox inset="0,0,0,0">
                  <w:txbxContent>
                    <w:p w14:paraId="56A11E12" w14:textId="77777777" w:rsidR="00C95F96" w:rsidRDefault="00C95F96" w:rsidP="001C537B">
                      <w:pPr>
                        <w:spacing w:after="0" w:line="214" w:lineRule="exact"/>
                        <w:ind w:left="20" w:right="-47"/>
                        <w:jc w:val="center"/>
                        <w:rPr>
                          <w:rFonts w:ascii="Open Sans" w:eastAsia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6D6E71"/>
                          <w:position w:val="1"/>
                          <w:sz w:val="18"/>
                          <w:szCs w:val="18"/>
                        </w:rPr>
                        <w:t>Photograph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235572C4" wp14:editId="3D33614B">
                <wp:simplePos x="0" y="0"/>
                <wp:positionH relativeFrom="page">
                  <wp:posOffset>5473700</wp:posOffset>
                </wp:positionH>
                <wp:positionV relativeFrom="page">
                  <wp:posOffset>8395970</wp:posOffset>
                </wp:positionV>
                <wp:extent cx="690880" cy="358140"/>
                <wp:effectExtent l="0" t="4445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7526F" w14:textId="77777777" w:rsidR="00C95F96" w:rsidRDefault="00C95F96" w:rsidP="001C537B">
                            <w:pPr>
                              <w:spacing w:after="0" w:line="214" w:lineRule="exact"/>
                              <w:ind w:left="20" w:right="-47"/>
                              <w:jc w:val="center"/>
                              <w:rPr>
                                <w:rFonts w:ascii="Open Sans" w:eastAsia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6D6E71"/>
                                <w:position w:val="1"/>
                                <w:sz w:val="18"/>
                                <w:szCs w:val="18"/>
                              </w:rPr>
                              <w:t>Pain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572C4" id="Text Box 9" o:spid="_x0000_s1051" type="#_x0000_t202" style="position:absolute;margin-left:431pt;margin-top:661.1pt;width:54.4pt;height:28.2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bYsgIAALE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" filled="f" stroked="f">
                <v:textbox inset="0,0,0,0">
                  <w:txbxContent>
                    <w:p w14:paraId="5157526F" w14:textId="77777777" w:rsidR="00C95F96" w:rsidRDefault="00C95F96" w:rsidP="001C537B">
                      <w:pPr>
                        <w:spacing w:after="0" w:line="214" w:lineRule="exact"/>
                        <w:ind w:left="20" w:right="-47"/>
                        <w:jc w:val="center"/>
                        <w:rPr>
                          <w:rFonts w:ascii="Open Sans" w:eastAsia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6D6E71"/>
                          <w:position w:val="1"/>
                          <w:sz w:val="18"/>
                          <w:szCs w:val="18"/>
                        </w:rPr>
                        <w:t>Pain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339FE2C1" wp14:editId="29CA09BC">
                <wp:simplePos x="0" y="0"/>
                <wp:positionH relativeFrom="page">
                  <wp:posOffset>2874645</wp:posOffset>
                </wp:positionH>
                <wp:positionV relativeFrom="page">
                  <wp:posOffset>9533255</wp:posOffset>
                </wp:positionV>
                <wp:extent cx="1245235" cy="507365"/>
                <wp:effectExtent l="0" t="0" r="4445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CABF9" w14:textId="77777777" w:rsidR="00C95F96" w:rsidRDefault="00C95F96" w:rsidP="001C537B">
                            <w:pPr>
                              <w:pStyle w:val="Sub-Head"/>
                            </w:pPr>
                            <w:r>
                              <w:t>English</w:t>
                            </w:r>
                          </w:p>
                          <w:p w14:paraId="7A1E4E8A" w14:textId="77777777" w:rsidR="00C95F96" w:rsidRDefault="00C95F96" w:rsidP="001C537B">
                            <w:pPr>
                              <w:pStyle w:val="Italic"/>
                            </w:pPr>
                            <w:r>
                              <w:t>Nativ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speak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FE2C1" id="Text Box 4" o:spid="_x0000_s1052" type="#_x0000_t202" style="position:absolute;margin-left:226.35pt;margin-top:750.65pt;width:98.05pt;height:39.9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5WsA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" filled="f" stroked="f">
                <v:textbox inset="0,0,0,0">
                  <w:txbxContent>
                    <w:p w14:paraId="6DBCABF9" w14:textId="77777777" w:rsidR="00C95F96" w:rsidRDefault="00C95F96" w:rsidP="001C537B">
                      <w:pPr>
                        <w:pStyle w:val="Sub-Head"/>
                      </w:pPr>
                      <w:r>
                        <w:t>English</w:t>
                      </w:r>
                    </w:p>
                    <w:p w14:paraId="7A1E4E8A" w14:textId="77777777" w:rsidR="00C95F96" w:rsidRDefault="00C95F96" w:rsidP="001C537B">
                      <w:pPr>
                        <w:pStyle w:val="Italic"/>
                      </w:pPr>
                      <w:r>
                        <w:t>Nativ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speak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5CDEC6BC" wp14:editId="661D44C3">
                <wp:simplePos x="0" y="0"/>
                <wp:positionH relativeFrom="page">
                  <wp:posOffset>5614670</wp:posOffset>
                </wp:positionH>
                <wp:positionV relativeFrom="page">
                  <wp:posOffset>9533255</wp:posOffset>
                </wp:positionV>
                <wp:extent cx="1363980" cy="493395"/>
                <wp:effectExtent l="4445" t="0" r="3175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B7D48" w14:textId="77777777" w:rsidR="00C95F96" w:rsidRPr="001C537B" w:rsidRDefault="00C95F96" w:rsidP="001C537B">
                            <w:pPr>
                              <w:pStyle w:val="Sub-Head"/>
                              <w:rPr>
                                <w:rFonts w:ascii="Open Sans Bold" w:hAnsi="Open Sans Bold"/>
                              </w:rPr>
                            </w:pPr>
                            <w:r w:rsidRPr="001C537B">
                              <w:rPr>
                                <w:rFonts w:ascii="Open Sans Bold" w:hAnsi="Open Sans Bold"/>
                              </w:rPr>
                              <w:t>Deuche</w:t>
                            </w:r>
                          </w:p>
                          <w:p w14:paraId="52D1E5F5" w14:textId="77777777" w:rsidR="00C95F96" w:rsidRPr="001C537B" w:rsidRDefault="00C95F96" w:rsidP="001C537B">
                            <w:pPr>
                              <w:pStyle w:val="Italic"/>
                            </w:pPr>
                            <w:r w:rsidRPr="001C537B">
                              <w:t>Basic</w:t>
                            </w:r>
                            <w:r w:rsidRPr="001C537B">
                              <w:rPr>
                                <w:spacing w:val="9"/>
                              </w:rPr>
                              <w:t xml:space="preserve"> </w:t>
                            </w:r>
                            <w:r w:rsidRPr="001C537B">
                              <w:t>commun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EC6BC" id="_x0000_s1053" type="#_x0000_t202" style="position:absolute;margin-left:442.1pt;margin-top:750.65pt;width:107.4pt;height:38.85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Xq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" filled="f" stroked="f">
                <v:textbox inset="0,0,0,0">
                  <w:txbxContent>
                    <w:p w14:paraId="0B0B7D48" w14:textId="77777777" w:rsidR="00C95F96" w:rsidRPr="001C537B" w:rsidRDefault="00C95F96" w:rsidP="001C537B">
                      <w:pPr>
                        <w:pStyle w:val="Sub-Head"/>
                        <w:rPr>
                          <w:rFonts w:ascii="Open Sans Bold" w:hAnsi="Open Sans Bold"/>
                        </w:rPr>
                      </w:pPr>
                      <w:r w:rsidRPr="001C537B">
                        <w:rPr>
                          <w:rFonts w:ascii="Open Sans Bold" w:hAnsi="Open Sans Bold"/>
                        </w:rPr>
                        <w:t>Deuche</w:t>
                      </w:r>
                    </w:p>
                    <w:p w14:paraId="52D1E5F5" w14:textId="77777777" w:rsidR="00C95F96" w:rsidRPr="001C537B" w:rsidRDefault="00C95F96" w:rsidP="001C537B">
                      <w:pPr>
                        <w:pStyle w:val="Italic"/>
                      </w:pPr>
                      <w:r w:rsidRPr="001C537B">
                        <w:t>Basic</w:t>
                      </w:r>
                      <w:r w:rsidRPr="001C537B">
                        <w:rPr>
                          <w:spacing w:val="9"/>
                        </w:rPr>
                        <w:t xml:space="preserve"> </w:t>
                      </w:r>
                      <w:r w:rsidRPr="001C537B">
                        <w:t>commun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17CADF22" wp14:editId="72BA8419">
                <wp:simplePos x="0" y="0"/>
                <wp:positionH relativeFrom="page">
                  <wp:posOffset>4244340</wp:posOffset>
                </wp:positionH>
                <wp:positionV relativeFrom="page">
                  <wp:posOffset>9533255</wp:posOffset>
                </wp:positionV>
                <wp:extent cx="1244600" cy="494030"/>
                <wp:effectExtent l="0" t="0" r="0" b="254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109D6" w14:textId="77777777" w:rsidR="00C95F96" w:rsidRDefault="00C95F96" w:rsidP="001C537B">
                            <w:pPr>
                              <w:pStyle w:val="Sub-Head"/>
                            </w:pPr>
                            <w:r>
                              <w:t>Italian</w:t>
                            </w:r>
                          </w:p>
                          <w:p w14:paraId="30D3421E" w14:textId="77777777" w:rsidR="00C95F96" w:rsidRDefault="00C95F96" w:rsidP="001C537B">
                            <w:pPr>
                              <w:pStyle w:val="Italic"/>
                            </w:pPr>
                            <w:r>
                              <w:t>Near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nativ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flu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ADF22" id="Text Box 3" o:spid="_x0000_s1054" type="#_x0000_t202" style="position:absolute;margin-left:334.2pt;margin-top:750.65pt;width:98pt;height:38.9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MssQIAALI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" filled="f" stroked="f">
                <v:textbox inset="0,0,0,0">
                  <w:txbxContent>
                    <w:p w14:paraId="66B109D6" w14:textId="77777777" w:rsidR="00C95F96" w:rsidRDefault="00C95F96" w:rsidP="001C537B">
                      <w:pPr>
                        <w:pStyle w:val="Sub-Head"/>
                      </w:pPr>
                      <w:r>
                        <w:t>Italian</w:t>
                      </w:r>
                    </w:p>
                    <w:p w14:paraId="30D3421E" w14:textId="77777777" w:rsidR="00C95F96" w:rsidRDefault="00C95F96" w:rsidP="001C537B">
                      <w:pPr>
                        <w:pStyle w:val="Italic"/>
                      </w:pPr>
                      <w:r>
                        <w:t>Near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nativ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flu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988" behindDoc="1" locked="0" layoutInCell="1" allowOverlap="1" wp14:anchorId="17CB5C39" wp14:editId="0A48AA62">
                <wp:simplePos x="0" y="0"/>
                <wp:positionH relativeFrom="page">
                  <wp:posOffset>573405</wp:posOffset>
                </wp:positionH>
                <wp:positionV relativeFrom="paragraph">
                  <wp:posOffset>7742555</wp:posOffset>
                </wp:positionV>
                <wp:extent cx="1849755" cy="842645"/>
                <wp:effectExtent l="190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D8DFC" w14:textId="338A14FC" w:rsidR="00C95F96" w:rsidRDefault="003D0583" w:rsidP="002D576B">
                            <w:pPr>
                              <w:pStyle w:val="Sub-Head"/>
                            </w:pPr>
                            <w:r>
                              <w:t>Full Name</w:t>
                            </w:r>
                          </w:p>
                          <w:p w14:paraId="69FCC24E" w14:textId="4C912EDD" w:rsidR="00C95F96" w:rsidRDefault="003D0583" w:rsidP="001C537B">
                            <w:pPr>
                              <w:pStyle w:val="Italic"/>
                            </w:pPr>
                            <w:r>
                              <w:t>Job Title</w:t>
                            </w:r>
                          </w:p>
                          <w:p w14:paraId="20B7084C" w14:textId="77777777" w:rsidR="00C95F96" w:rsidRDefault="00C95F96" w:rsidP="002D576B">
                            <w:pPr>
                              <w:pStyle w:val="Body"/>
                            </w:pPr>
                            <w:r>
                              <w:t>Phone 012301230123</w:t>
                            </w:r>
                          </w:p>
                          <w:p w14:paraId="28C61CE9" w14:textId="77777777" w:rsidR="00C95F96" w:rsidRDefault="00C95F96" w:rsidP="002D576B">
                            <w:pPr>
                              <w:pStyle w:val="Body"/>
                            </w:pPr>
                            <w:r>
                              <w:t>Email youremailgmail.com</w:t>
                            </w:r>
                          </w:p>
                          <w:p w14:paraId="534FCD31" w14:textId="77777777" w:rsidR="00C95F96" w:rsidRDefault="00C95F96" w:rsidP="001C537B">
                            <w:pPr>
                              <w:pStyle w:val="Itali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B5C39" id="Text Box 139" o:spid="_x0000_s1055" type="#_x0000_t202" style="position:absolute;margin-left:45.15pt;margin-top:609.65pt;width:145.65pt;height:66.35pt;z-index:-2517324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" filled="f" stroked="f">
                <v:textbox inset="0,0,0,0">
                  <w:txbxContent>
                    <w:p w14:paraId="13BD8DFC" w14:textId="338A14FC" w:rsidR="00C95F96" w:rsidRDefault="003D0583" w:rsidP="002D576B">
                      <w:pPr>
                        <w:pStyle w:val="Sub-Head"/>
                      </w:pPr>
                      <w:r>
                        <w:t>Full Name</w:t>
                      </w:r>
                    </w:p>
                    <w:p w14:paraId="69FCC24E" w14:textId="4C912EDD" w:rsidR="00C95F96" w:rsidRDefault="003D0583" w:rsidP="001C537B">
                      <w:pPr>
                        <w:pStyle w:val="Italic"/>
                      </w:pPr>
                      <w:r>
                        <w:t>Job Title</w:t>
                      </w:r>
                    </w:p>
                    <w:p w14:paraId="20B7084C" w14:textId="77777777" w:rsidR="00C95F96" w:rsidRDefault="00C95F96" w:rsidP="002D576B">
                      <w:pPr>
                        <w:pStyle w:val="Body"/>
                      </w:pPr>
                      <w:r>
                        <w:t>Phone 012301230123</w:t>
                      </w:r>
                    </w:p>
                    <w:p w14:paraId="28C61CE9" w14:textId="77777777" w:rsidR="00C95F96" w:rsidRDefault="00C95F96" w:rsidP="002D576B">
                      <w:pPr>
                        <w:pStyle w:val="Body"/>
                      </w:pPr>
                      <w:r>
                        <w:t>Email youremailgmail.com</w:t>
                      </w:r>
                    </w:p>
                    <w:p w14:paraId="534FCD31" w14:textId="77777777" w:rsidR="00C95F96" w:rsidRDefault="00C95F96" w:rsidP="001C537B">
                      <w:pPr>
                        <w:pStyle w:val="Italic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64" behindDoc="1" locked="0" layoutInCell="1" allowOverlap="1" wp14:anchorId="6F9DC634" wp14:editId="25AAB872">
                <wp:simplePos x="0" y="0"/>
                <wp:positionH relativeFrom="page">
                  <wp:posOffset>573405</wp:posOffset>
                </wp:positionH>
                <wp:positionV relativeFrom="page">
                  <wp:posOffset>7590155</wp:posOffset>
                </wp:positionV>
                <wp:extent cx="1849755" cy="842645"/>
                <wp:effectExtent l="1905" t="0" r="0" b="0"/>
                <wp:wrapNone/>
                <wp:docPr id="1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D4924" w14:textId="2BA3A4D5" w:rsidR="00C95F96" w:rsidRDefault="003D0583" w:rsidP="002D576B">
                            <w:pPr>
                              <w:pStyle w:val="Sub-Head"/>
                            </w:pPr>
                            <w:r>
                              <w:t>Full Name</w:t>
                            </w:r>
                          </w:p>
                          <w:p w14:paraId="6F1B8EDE" w14:textId="3B08ACFD" w:rsidR="00C95F96" w:rsidRDefault="003D0583" w:rsidP="001C537B">
                            <w:pPr>
                              <w:pStyle w:val="Italic"/>
                            </w:pPr>
                            <w:r>
                              <w:t>Job Title</w:t>
                            </w:r>
                          </w:p>
                          <w:p w14:paraId="0F44BB9C" w14:textId="77777777" w:rsidR="00C95F96" w:rsidRDefault="00C95F96" w:rsidP="002D576B">
                            <w:pPr>
                              <w:pStyle w:val="Body"/>
                            </w:pPr>
                            <w:r>
                              <w:t>Phone 012301230123</w:t>
                            </w:r>
                          </w:p>
                          <w:p w14:paraId="5ADE04F2" w14:textId="77777777" w:rsidR="00C95F96" w:rsidRDefault="00C95F96" w:rsidP="002D576B">
                            <w:pPr>
                              <w:pStyle w:val="Body"/>
                            </w:pPr>
                            <w:r>
                              <w:t>Email youremailgmail.com</w:t>
                            </w:r>
                          </w:p>
                          <w:p w14:paraId="12709760" w14:textId="77777777" w:rsidR="00C95F96" w:rsidRDefault="00C95F96" w:rsidP="001C537B">
                            <w:pPr>
                              <w:pStyle w:val="Itali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DC634" id="Text Box 138" o:spid="_x0000_s1056" type="#_x0000_t202" style="position:absolute;margin-left:45.15pt;margin-top:597.65pt;width:145.65pt;height:66.35pt;z-index:-2517335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RWsQIAALQ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" filled="f" stroked="f">
                <v:textbox inset="0,0,0,0">
                  <w:txbxContent>
                    <w:p w14:paraId="09ED4924" w14:textId="2BA3A4D5" w:rsidR="00C95F96" w:rsidRDefault="003D0583" w:rsidP="002D576B">
                      <w:pPr>
                        <w:pStyle w:val="Sub-Head"/>
                      </w:pPr>
                      <w:r>
                        <w:t>Full Name</w:t>
                      </w:r>
                    </w:p>
                    <w:p w14:paraId="6F1B8EDE" w14:textId="3B08ACFD" w:rsidR="00C95F96" w:rsidRDefault="003D0583" w:rsidP="001C537B">
                      <w:pPr>
                        <w:pStyle w:val="Italic"/>
                      </w:pPr>
                      <w:r>
                        <w:t>Job Title</w:t>
                      </w:r>
                    </w:p>
                    <w:p w14:paraId="0F44BB9C" w14:textId="77777777" w:rsidR="00C95F96" w:rsidRDefault="00C95F96" w:rsidP="002D576B">
                      <w:pPr>
                        <w:pStyle w:val="Body"/>
                      </w:pPr>
                      <w:r>
                        <w:t>Phone 012301230123</w:t>
                      </w:r>
                    </w:p>
                    <w:p w14:paraId="5ADE04F2" w14:textId="77777777" w:rsidR="00C95F96" w:rsidRDefault="00C95F96" w:rsidP="002D576B">
                      <w:pPr>
                        <w:pStyle w:val="Body"/>
                      </w:pPr>
                      <w:r>
                        <w:t>Email youremailgmail.com</w:t>
                      </w:r>
                    </w:p>
                    <w:p w14:paraId="12709760" w14:textId="77777777" w:rsidR="00C95F96" w:rsidRDefault="00C95F96" w:rsidP="001C537B">
                      <w:pPr>
                        <w:pStyle w:val="Italic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2C9AE62" wp14:editId="1F98CF3B">
                <wp:simplePos x="0" y="0"/>
                <wp:positionH relativeFrom="page">
                  <wp:posOffset>558800</wp:posOffset>
                </wp:positionH>
                <wp:positionV relativeFrom="page">
                  <wp:posOffset>5896610</wp:posOffset>
                </wp:positionV>
                <wp:extent cx="1896745" cy="589915"/>
                <wp:effectExtent l="0" t="635" r="1905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199A4" w14:textId="77777777" w:rsidR="00C95F96" w:rsidRDefault="00C95F96" w:rsidP="002D576B">
                            <w:pPr>
                              <w:pStyle w:val="Sub-Head"/>
                            </w:pPr>
                            <w:r>
                              <w:t>Third Award</w:t>
                            </w:r>
                          </w:p>
                          <w:p w14:paraId="140FFF93" w14:textId="186B6CD4" w:rsidR="00C95F96" w:rsidRDefault="003D0583" w:rsidP="001C537B">
                            <w:pPr>
                              <w:pStyle w:val="Italic"/>
                            </w:pPr>
                            <w:r>
                              <w:rPr>
                                <w:spacing w:val="9"/>
                              </w:rPr>
                              <w:t>Received from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t>/2012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t>-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t>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9AE62" id="Text Box 18" o:spid="_x0000_s1057" type="#_x0000_t202" style="position:absolute;margin-left:44pt;margin-top:464.3pt;width:149.35pt;height:46.4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vusQIAALM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" filled="f" stroked="f">
                <v:textbox inset="0,0,0,0">
                  <w:txbxContent>
                    <w:p w14:paraId="302199A4" w14:textId="77777777" w:rsidR="00C95F96" w:rsidRDefault="00C95F96" w:rsidP="002D576B">
                      <w:pPr>
                        <w:pStyle w:val="Sub-Head"/>
                      </w:pPr>
                      <w:r>
                        <w:t>Third Award</w:t>
                      </w:r>
                    </w:p>
                    <w:p w14:paraId="140FFF93" w14:textId="186B6CD4" w:rsidR="00C95F96" w:rsidRDefault="003D0583" w:rsidP="001C537B">
                      <w:pPr>
                        <w:pStyle w:val="Italic"/>
                      </w:pPr>
                      <w:r>
                        <w:rPr>
                          <w:spacing w:val="9"/>
                        </w:rPr>
                        <w:t>Received from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t>/2012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t>-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t>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5E3391E2" wp14:editId="65B9EA78">
                <wp:simplePos x="0" y="0"/>
                <wp:positionH relativeFrom="page">
                  <wp:posOffset>558800</wp:posOffset>
                </wp:positionH>
                <wp:positionV relativeFrom="page">
                  <wp:posOffset>5230495</wp:posOffset>
                </wp:positionV>
                <wp:extent cx="1896745" cy="576580"/>
                <wp:effectExtent l="0" t="1270" r="1905" b="317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03AA9" w14:textId="77777777" w:rsidR="00C95F96" w:rsidRDefault="00C95F96" w:rsidP="002D576B">
                            <w:pPr>
                              <w:pStyle w:val="Sub-Head"/>
                            </w:pPr>
                            <w:r>
                              <w:t>Second Award</w:t>
                            </w:r>
                          </w:p>
                          <w:p w14:paraId="03975FAE" w14:textId="27588F1C" w:rsidR="00C95F96" w:rsidRDefault="003D0583" w:rsidP="001C537B">
                            <w:pPr>
                              <w:pStyle w:val="Italic"/>
                            </w:pPr>
                            <w:r>
                              <w:rPr>
                                <w:spacing w:val="9"/>
                              </w:rPr>
                              <w:t>Received from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t>/2012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t>-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t>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391E2" id="Text Box 21" o:spid="_x0000_s1058" type="#_x0000_t202" style="position:absolute;margin-left:44pt;margin-top:411.85pt;width:149.35pt;height:45.4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" filled="f" stroked="f">
                <v:textbox inset="0,0,0,0">
                  <w:txbxContent>
                    <w:p w14:paraId="62C03AA9" w14:textId="77777777" w:rsidR="00C95F96" w:rsidRDefault="00C95F96" w:rsidP="002D576B">
                      <w:pPr>
                        <w:pStyle w:val="Sub-Head"/>
                      </w:pPr>
                      <w:r>
                        <w:t>Second Award</w:t>
                      </w:r>
                    </w:p>
                    <w:p w14:paraId="03975FAE" w14:textId="27588F1C" w:rsidR="00C95F96" w:rsidRDefault="003D0583" w:rsidP="001C537B">
                      <w:pPr>
                        <w:pStyle w:val="Italic"/>
                      </w:pPr>
                      <w:r>
                        <w:rPr>
                          <w:spacing w:val="9"/>
                        </w:rPr>
                        <w:t>Received from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t>/2012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t>-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t>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B707259" wp14:editId="51ACEE31">
                <wp:simplePos x="0" y="0"/>
                <wp:positionH relativeFrom="page">
                  <wp:posOffset>566420</wp:posOffset>
                </wp:positionH>
                <wp:positionV relativeFrom="page">
                  <wp:posOffset>4589145</wp:posOffset>
                </wp:positionV>
                <wp:extent cx="1896745" cy="589280"/>
                <wp:effectExtent l="4445" t="0" r="3810" b="31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28036" w14:textId="77777777" w:rsidR="00C95F96" w:rsidRDefault="00C95F96" w:rsidP="002D576B">
                            <w:pPr>
                              <w:pStyle w:val="Sub-Head"/>
                            </w:pPr>
                            <w:r>
                              <w:t>First Award</w:t>
                            </w:r>
                          </w:p>
                          <w:p w14:paraId="49AD5B94" w14:textId="295B4D83" w:rsidR="00C95F96" w:rsidRDefault="003D0583" w:rsidP="001C537B">
                            <w:pPr>
                              <w:pStyle w:val="Italic"/>
                            </w:pPr>
                            <w:r>
                              <w:rPr>
                                <w:spacing w:val="9"/>
                              </w:rPr>
                              <w:t>Received from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t>/2012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t>-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t>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07259" id="Text Box 23" o:spid="_x0000_s1059" type="#_x0000_t202" style="position:absolute;margin-left:44.6pt;margin-top:361.35pt;width:149.35pt;height:46.4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WdswIAALI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" filled="f" stroked="f">
                <v:textbox inset="0,0,0,0">
                  <w:txbxContent>
                    <w:p w14:paraId="3E728036" w14:textId="77777777" w:rsidR="00C95F96" w:rsidRDefault="00C95F96" w:rsidP="002D576B">
                      <w:pPr>
                        <w:pStyle w:val="Sub-Head"/>
                      </w:pPr>
                      <w:r>
                        <w:t>First Award</w:t>
                      </w:r>
                    </w:p>
                    <w:p w14:paraId="49AD5B94" w14:textId="295B4D83" w:rsidR="00C95F96" w:rsidRDefault="003D0583" w:rsidP="001C537B">
                      <w:pPr>
                        <w:pStyle w:val="Italic"/>
                      </w:pPr>
                      <w:r>
                        <w:rPr>
                          <w:spacing w:val="9"/>
                        </w:rPr>
                        <w:t>Received from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t>/2012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t>-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t>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3DFCC13" wp14:editId="0EA8A5A2">
                <wp:simplePos x="0" y="0"/>
                <wp:positionH relativeFrom="page">
                  <wp:posOffset>2874645</wp:posOffset>
                </wp:positionH>
                <wp:positionV relativeFrom="page">
                  <wp:posOffset>663575</wp:posOffset>
                </wp:positionV>
                <wp:extent cx="4104640" cy="217170"/>
                <wp:effectExtent l="0" t="0" r="2540" b="0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64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C46D8" w14:textId="77777777" w:rsidR="00C95F96" w:rsidRDefault="00C95F96" w:rsidP="002D576B">
                            <w:pPr>
                              <w:pStyle w:val="H1"/>
                            </w:pPr>
                            <w:r>
                              <w:t>E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P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 xml:space="preserve">ERIENCE  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t>ONTINUED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CC13" id="Text Box 48" o:spid="_x0000_s1060" type="#_x0000_t202" style="position:absolute;margin-left:226.35pt;margin-top:52.25pt;width:323.2pt;height:17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OLswIAALI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" filled="f" stroked="f">
                <v:textbox inset="0,0,0,0">
                  <w:txbxContent>
                    <w:p w14:paraId="71BC46D8" w14:textId="77777777" w:rsidR="00C95F96" w:rsidRDefault="00C95F96" w:rsidP="002D576B">
                      <w:pPr>
                        <w:pStyle w:val="H1"/>
                      </w:pPr>
                      <w:r>
                        <w:t>E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P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 xml:space="preserve">ERIENCE  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C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t>ONTINUED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38" behindDoc="1" locked="0" layoutInCell="1" allowOverlap="1" wp14:anchorId="5BA4C599" wp14:editId="60ED3D31">
                <wp:simplePos x="0" y="0"/>
                <wp:positionH relativeFrom="page">
                  <wp:posOffset>444500</wp:posOffset>
                </wp:positionH>
                <wp:positionV relativeFrom="page">
                  <wp:posOffset>1146175</wp:posOffset>
                </wp:positionV>
                <wp:extent cx="1997710" cy="2400300"/>
                <wp:effectExtent l="0" t="317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2F0AC" w14:textId="77777777" w:rsidR="00C95F96" w:rsidRPr="00C95F96" w:rsidRDefault="00C95F96" w:rsidP="001C537B">
                            <w:pPr>
                              <w:pStyle w:val="Skills"/>
                            </w:pPr>
                            <w:r w:rsidRPr="00C95F96">
                              <w:t>ADOBE ILLUSTRATOR</w:t>
                            </w:r>
                          </w:p>
                          <w:p w14:paraId="2D77DCEA" w14:textId="77777777" w:rsidR="00C95F96" w:rsidRPr="00C95F96" w:rsidRDefault="00C95F96" w:rsidP="001C537B">
                            <w:pPr>
                              <w:pStyle w:val="Skills"/>
                            </w:pPr>
                            <w:r w:rsidRPr="00C95F96">
                              <w:t>ADOBE INDESIGN ADOBE</w:t>
                            </w:r>
                          </w:p>
                          <w:p w14:paraId="6A62BC18" w14:textId="77777777" w:rsidR="00C95F96" w:rsidRPr="00C95F96" w:rsidRDefault="00C95F96" w:rsidP="001C537B">
                            <w:pPr>
                              <w:pStyle w:val="Skills"/>
                            </w:pPr>
                            <w:r w:rsidRPr="00C95F96">
                              <w:t>DREAMWEAVER ADOBE</w:t>
                            </w:r>
                          </w:p>
                          <w:p w14:paraId="68D6E2AC" w14:textId="77777777" w:rsidR="00C95F96" w:rsidRPr="00C95F96" w:rsidRDefault="00C95F96" w:rsidP="001C537B">
                            <w:pPr>
                              <w:pStyle w:val="Skills"/>
                            </w:pPr>
                            <w:r w:rsidRPr="00C95F96">
                              <w:t xml:space="preserve">AFTER EFFECTS </w:t>
                            </w:r>
                          </w:p>
                          <w:p w14:paraId="16C2C74A" w14:textId="77777777" w:rsidR="00C95F96" w:rsidRPr="00C95F96" w:rsidRDefault="00C95F96" w:rsidP="001C537B">
                            <w:pPr>
                              <w:pStyle w:val="Skills"/>
                            </w:pPr>
                            <w:r w:rsidRPr="00C95F96">
                              <w:t>ADOBE PHOTOSHOP</w:t>
                            </w:r>
                          </w:p>
                          <w:p w14:paraId="49641D73" w14:textId="77777777" w:rsidR="00C95F96" w:rsidRPr="00C95F96" w:rsidRDefault="00C95F96" w:rsidP="001C537B">
                            <w:pPr>
                              <w:pStyle w:val="Skills"/>
                            </w:pPr>
                            <w:r w:rsidRPr="00C95F96">
                              <w:t>POWERPOINT</w:t>
                            </w:r>
                          </w:p>
                          <w:p w14:paraId="20CAAE21" w14:textId="77777777" w:rsidR="00C95F96" w:rsidRPr="00C95F96" w:rsidRDefault="00C95F96" w:rsidP="001C537B">
                            <w:pPr>
                              <w:pStyle w:val="Skills"/>
                            </w:pPr>
                            <w:r w:rsidRPr="00C95F96">
                              <w:t>MICROSOFT WORD</w:t>
                            </w:r>
                          </w:p>
                          <w:p w14:paraId="1A86EA4D" w14:textId="77777777" w:rsidR="00C95F96" w:rsidRPr="00C95F96" w:rsidRDefault="00C95F96" w:rsidP="001C537B">
                            <w:pPr>
                              <w:pStyle w:val="Skills"/>
                            </w:pPr>
                            <w:r w:rsidRPr="00C95F96">
                              <w:t>MICROSOFT EX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4C599" id="Text Box 133" o:spid="_x0000_s1061" type="#_x0000_t202" style="position:absolute;margin-left:35pt;margin-top:90.25pt;width:157.3pt;height:189pt;z-index:-2517304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" filled="f" stroked="f">
                <v:textbox inset="0,0,0,0">
                  <w:txbxContent>
                    <w:p w14:paraId="4E22F0AC" w14:textId="77777777" w:rsidR="00C95F96" w:rsidRPr="00C95F96" w:rsidRDefault="00C95F96" w:rsidP="001C537B">
                      <w:pPr>
                        <w:pStyle w:val="Skills"/>
                      </w:pPr>
                      <w:r w:rsidRPr="00C95F96">
                        <w:t>ADOBE ILLUSTRATOR</w:t>
                      </w:r>
                    </w:p>
                    <w:p w14:paraId="2D77DCEA" w14:textId="77777777" w:rsidR="00C95F96" w:rsidRPr="00C95F96" w:rsidRDefault="00C95F96" w:rsidP="001C537B">
                      <w:pPr>
                        <w:pStyle w:val="Skills"/>
                      </w:pPr>
                      <w:r w:rsidRPr="00C95F96">
                        <w:t>ADOBE INDESIGN ADOBE</w:t>
                      </w:r>
                    </w:p>
                    <w:p w14:paraId="6A62BC18" w14:textId="77777777" w:rsidR="00C95F96" w:rsidRPr="00C95F96" w:rsidRDefault="00C95F96" w:rsidP="001C537B">
                      <w:pPr>
                        <w:pStyle w:val="Skills"/>
                      </w:pPr>
                      <w:r w:rsidRPr="00C95F96">
                        <w:t>DREAMWEAVER ADOBE</w:t>
                      </w:r>
                    </w:p>
                    <w:p w14:paraId="68D6E2AC" w14:textId="77777777" w:rsidR="00C95F96" w:rsidRPr="00C95F96" w:rsidRDefault="00C95F96" w:rsidP="001C537B">
                      <w:pPr>
                        <w:pStyle w:val="Skills"/>
                      </w:pPr>
                      <w:r w:rsidRPr="00C95F96">
                        <w:t xml:space="preserve">AFTER EFFECTS </w:t>
                      </w:r>
                    </w:p>
                    <w:p w14:paraId="16C2C74A" w14:textId="77777777" w:rsidR="00C95F96" w:rsidRPr="00C95F96" w:rsidRDefault="00C95F96" w:rsidP="001C537B">
                      <w:pPr>
                        <w:pStyle w:val="Skills"/>
                      </w:pPr>
                      <w:r w:rsidRPr="00C95F96">
                        <w:t>ADOBE PHOTOSHOP</w:t>
                      </w:r>
                    </w:p>
                    <w:p w14:paraId="49641D73" w14:textId="77777777" w:rsidR="00C95F96" w:rsidRPr="00C95F96" w:rsidRDefault="00C95F96" w:rsidP="001C537B">
                      <w:pPr>
                        <w:pStyle w:val="Skills"/>
                      </w:pPr>
                      <w:r w:rsidRPr="00C95F96">
                        <w:t>POWERPOINT</w:t>
                      </w:r>
                    </w:p>
                    <w:p w14:paraId="20CAAE21" w14:textId="77777777" w:rsidR="00C95F96" w:rsidRPr="00C95F96" w:rsidRDefault="00C95F96" w:rsidP="001C537B">
                      <w:pPr>
                        <w:pStyle w:val="Skills"/>
                      </w:pPr>
                      <w:r w:rsidRPr="00C95F96">
                        <w:t>MICROSOFT WORD</w:t>
                      </w:r>
                    </w:p>
                    <w:p w14:paraId="1A86EA4D" w14:textId="77777777" w:rsidR="00C95F96" w:rsidRPr="00C95F96" w:rsidRDefault="00C95F96" w:rsidP="001C537B">
                      <w:pPr>
                        <w:pStyle w:val="Skills"/>
                      </w:pPr>
                      <w:r w:rsidRPr="00C95F96">
                        <w:t>MICROSOFT EX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0" behindDoc="1" locked="0" layoutInCell="1" allowOverlap="1" wp14:anchorId="5B3D7079" wp14:editId="01110726">
                <wp:simplePos x="0" y="0"/>
                <wp:positionH relativeFrom="page">
                  <wp:posOffset>2882900</wp:posOffset>
                </wp:positionH>
                <wp:positionV relativeFrom="paragraph">
                  <wp:posOffset>228600</wp:posOffset>
                </wp:positionV>
                <wp:extent cx="4192270" cy="2628900"/>
                <wp:effectExtent l="0" t="0" r="190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27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48583" w14:textId="7DAB9626" w:rsidR="00C95F96" w:rsidRPr="008B6BAC" w:rsidRDefault="000C7E13" w:rsidP="002D576B">
                            <w:pPr>
                              <w:pStyle w:val="Sub-Head"/>
                            </w:pPr>
                            <w:r>
                              <w:t>Job Title</w:t>
                            </w:r>
                          </w:p>
                          <w:p w14:paraId="23B2BDF8" w14:textId="2FE2851A" w:rsidR="00C95F96" w:rsidRDefault="000C7E13" w:rsidP="001C537B">
                            <w:pPr>
                              <w:pStyle w:val="Italic"/>
                            </w:pPr>
                            <w:r>
                              <w:t>Company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rPr>
                                <w:spacing w:val="0"/>
                              </w:rPr>
                              <w:t>/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t>201</w:t>
                            </w:r>
                            <w:r w:rsidR="00C95F96">
                              <w:rPr>
                                <w:spacing w:val="0"/>
                              </w:rPr>
                              <w:t>2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rPr>
                                <w:spacing w:val="0"/>
                              </w:rPr>
                              <w:t>-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t>2013</w:t>
                            </w:r>
                          </w:p>
                          <w:p w14:paraId="1B2EA298" w14:textId="77777777" w:rsidR="00C95F96" w:rsidRDefault="00C95F96" w:rsidP="002D576B">
                            <w:pPr>
                              <w:pStyle w:val="Body"/>
                            </w:pPr>
                            <w:r>
                              <w:t xml:space="preserve">Ur, tenitates volum que quiasimus ma ditium esendelenis eumquate poria por nam venest Ique con et modiam nobistrum verum quis perit am endaeperunt qui doloria tiatis mod quam fugit, </w:t>
                            </w:r>
                          </w:p>
                          <w:p w14:paraId="67207057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 xml:space="preserve">comnisrum rest atet quatus, omniassit sunt et re rempos ipsae num </w:t>
                            </w:r>
                          </w:p>
                          <w:p w14:paraId="6282B29D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 xml:space="preserve">des quodit lant omnimod qui quia es eicidior repror aspis repera dest </w:t>
                            </w:r>
                          </w:p>
                          <w:p w14:paraId="4B0B1849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>aectur aut explis doles expe dolore aciassimus sunt re por as ipsantiis</w:t>
                            </w:r>
                          </w:p>
                          <w:p w14:paraId="03AF8DE7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>comnisrum rest atet quatus, omniassit sunt et re rempos ipsae num des</w:t>
                            </w:r>
                          </w:p>
                          <w:p w14:paraId="00E3812F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>quodit lant omnimod qui quia es eicidior repror aspis repera dest aectur</w:t>
                            </w:r>
                          </w:p>
                          <w:p w14:paraId="32DF8645" w14:textId="77777777" w:rsidR="00C95F96" w:rsidRDefault="00C95F96" w:rsidP="008B6BAC">
                            <w:pPr>
                              <w:pStyle w:val="Body-Bullet"/>
                            </w:pPr>
                            <w:r>
                              <w:t>aut explis doles expe dolore aciassimus sunt re por as ipsantiis</w:t>
                            </w:r>
                          </w:p>
                          <w:p w14:paraId="442EE6A0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 xml:space="preserve">comnisrum rest atet quatus, omniassit sunt et re rempos ipsae num </w:t>
                            </w:r>
                          </w:p>
                          <w:p w14:paraId="56525A22" w14:textId="77777777" w:rsidR="00C95F96" w:rsidRPr="000C7E13" w:rsidRDefault="00C95F96" w:rsidP="001C537B">
                            <w:pPr>
                              <w:pStyle w:val="Italic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D7079" id="Text Box 123" o:spid="_x0000_s1062" type="#_x0000_t202" style="position:absolute;margin-left:227pt;margin-top:18pt;width:330.1pt;height:207pt;z-index:-251723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+E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" filled="f" stroked="f">
                <v:textbox inset="0,0,0,0">
                  <w:txbxContent>
                    <w:p w14:paraId="34F48583" w14:textId="7DAB9626" w:rsidR="00C95F96" w:rsidRPr="008B6BAC" w:rsidRDefault="000C7E13" w:rsidP="002D576B">
                      <w:pPr>
                        <w:pStyle w:val="Sub-Head"/>
                      </w:pPr>
                      <w:r>
                        <w:t>Job Title</w:t>
                      </w:r>
                    </w:p>
                    <w:p w14:paraId="23B2BDF8" w14:textId="2FE2851A" w:rsidR="00C95F96" w:rsidRDefault="000C7E13" w:rsidP="001C537B">
                      <w:pPr>
                        <w:pStyle w:val="Italic"/>
                      </w:pPr>
                      <w:r>
                        <w:t>Company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rPr>
                          <w:spacing w:val="0"/>
                        </w:rPr>
                        <w:t>/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t>201</w:t>
                      </w:r>
                      <w:r w:rsidR="00C95F96">
                        <w:rPr>
                          <w:spacing w:val="0"/>
                        </w:rPr>
                        <w:t>2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rPr>
                          <w:spacing w:val="0"/>
                        </w:rPr>
                        <w:t>-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t>2013</w:t>
                      </w:r>
                    </w:p>
                    <w:p w14:paraId="1B2EA298" w14:textId="77777777" w:rsidR="00C95F96" w:rsidRDefault="00C95F96" w:rsidP="002D576B">
                      <w:pPr>
                        <w:pStyle w:val="Body"/>
                      </w:pPr>
                      <w:r>
                        <w:t xml:space="preserve">Ur, tenitates volum que quiasimus ma ditium esendelenis eumquate poria por nam venest Ique con et modiam nobistrum verum quis perit am endaeperunt qui doloria tiatis mod quam fugit, </w:t>
                      </w:r>
                    </w:p>
                    <w:p w14:paraId="67207057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 xml:space="preserve">comnisrum rest atet quatus, omniassit sunt et re rempos ipsae num </w:t>
                      </w:r>
                    </w:p>
                    <w:p w14:paraId="6282B29D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 xml:space="preserve">des quodit lant omnimod qui quia es eicidior repror aspis repera dest </w:t>
                      </w:r>
                    </w:p>
                    <w:p w14:paraId="4B0B1849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>aectur aut explis doles expe dolore aciassimus sunt re por as ipsantiis</w:t>
                      </w:r>
                    </w:p>
                    <w:p w14:paraId="03AF8DE7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>comnisrum rest atet quatus, omniassit sunt et re rempos ipsae num des</w:t>
                      </w:r>
                    </w:p>
                    <w:p w14:paraId="00E3812F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>quodit lant omnimod qui quia es eicidior repror aspis repera dest aectur</w:t>
                      </w:r>
                    </w:p>
                    <w:p w14:paraId="32DF8645" w14:textId="77777777" w:rsidR="00C95F96" w:rsidRDefault="00C95F96" w:rsidP="008B6BAC">
                      <w:pPr>
                        <w:pStyle w:val="Body-Bullet"/>
                      </w:pPr>
                      <w:r>
                        <w:t>aut explis doles expe dolore aciassimus sunt re por as ipsantiis</w:t>
                      </w:r>
                    </w:p>
                    <w:p w14:paraId="442EE6A0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 xml:space="preserve">comnisrum rest atet quatus, omniassit sunt et re rempos ipsae num </w:t>
                      </w:r>
                    </w:p>
                    <w:p w14:paraId="56525A22" w14:textId="77777777" w:rsidR="00C95F96" w:rsidRPr="000C7E13" w:rsidRDefault="00C95F96" w:rsidP="001C537B">
                      <w:pPr>
                        <w:pStyle w:val="Italic"/>
                        <w:rPr>
                          <w:lang w:val="fr-FR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0" behindDoc="1" locked="0" layoutInCell="1" allowOverlap="1" wp14:anchorId="5F10AF64" wp14:editId="514DABAC">
                <wp:simplePos x="0" y="0"/>
                <wp:positionH relativeFrom="page">
                  <wp:posOffset>2882900</wp:posOffset>
                </wp:positionH>
                <wp:positionV relativeFrom="paragraph">
                  <wp:posOffset>3200400</wp:posOffset>
                </wp:positionV>
                <wp:extent cx="4192270" cy="2400300"/>
                <wp:effectExtent l="0" t="0" r="190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27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3092B" w14:textId="6579E6E8" w:rsidR="00C95F96" w:rsidRPr="008B6BAC" w:rsidRDefault="000C7E13" w:rsidP="002D576B">
                            <w:pPr>
                              <w:pStyle w:val="Sub-Head"/>
                            </w:pPr>
                            <w:r>
                              <w:t>Job Title</w:t>
                            </w:r>
                          </w:p>
                          <w:p w14:paraId="5363952E" w14:textId="73641638" w:rsidR="00C95F96" w:rsidRDefault="000C7E13" w:rsidP="001C537B">
                            <w:pPr>
                              <w:pStyle w:val="Italic"/>
                            </w:pPr>
                            <w:r>
                              <w:t>Company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rPr>
                                <w:spacing w:val="0"/>
                              </w:rPr>
                              <w:t>/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t>201</w:t>
                            </w:r>
                            <w:r w:rsidR="00C95F96">
                              <w:rPr>
                                <w:spacing w:val="0"/>
                              </w:rPr>
                              <w:t>2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rPr>
                                <w:spacing w:val="0"/>
                              </w:rPr>
                              <w:t>-</w:t>
                            </w:r>
                            <w:r w:rsidR="00C95F96">
                              <w:rPr>
                                <w:spacing w:val="9"/>
                              </w:rPr>
                              <w:t xml:space="preserve"> </w:t>
                            </w:r>
                            <w:r w:rsidR="00C95F96">
                              <w:t>2013</w:t>
                            </w:r>
                          </w:p>
                          <w:p w14:paraId="2E5EE865" w14:textId="77777777" w:rsidR="00C95F96" w:rsidRDefault="00C95F96" w:rsidP="008B6BAC">
                            <w:pPr>
                              <w:pStyle w:val="Body"/>
                            </w:pPr>
                            <w:r>
                              <w:t xml:space="preserve">Ur, tenitates volum que quiasimus ma ditium esendelenis eumquate poria por nam venest Ique con et modiam nobistrum verum quis perit am endaeperunt qui doloria tiatis mod quam fugit, </w:t>
                            </w:r>
                          </w:p>
                          <w:p w14:paraId="0A0626A3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 xml:space="preserve">comnisrum rest atet quatus, omniassit sunt et re rempos ipsae num </w:t>
                            </w:r>
                          </w:p>
                          <w:p w14:paraId="2904FAAE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 xml:space="preserve">des quodit lant omnimod qui quia es eicidior repror aspis repera dest </w:t>
                            </w:r>
                          </w:p>
                          <w:p w14:paraId="3F11B948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>aectur aut explis doles expe dolore aciassimus sunt re por as ipsantiis</w:t>
                            </w:r>
                          </w:p>
                          <w:p w14:paraId="25FDD15B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>comnisrum rest atet quatus, omniassit sunt et re rempos ipsae num des</w:t>
                            </w:r>
                          </w:p>
                          <w:p w14:paraId="15554D81" w14:textId="77777777" w:rsidR="00C95F96" w:rsidRPr="000C7E13" w:rsidRDefault="00C95F96" w:rsidP="008B6BAC">
                            <w:pPr>
                              <w:pStyle w:val="Body-Bullet"/>
                              <w:rPr>
                                <w:lang w:val="fr-FR"/>
                              </w:rPr>
                            </w:pPr>
                            <w:r w:rsidRPr="000C7E13">
                              <w:rPr>
                                <w:lang w:val="fr-FR"/>
                              </w:rPr>
                              <w:t>quodit lant omnimod qui quia es eicidior repror aspis repera dest aectur</w:t>
                            </w:r>
                          </w:p>
                          <w:p w14:paraId="048AFF3F" w14:textId="77777777" w:rsidR="00C95F96" w:rsidRDefault="00C95F96" w:rsidP="008B6BAC">
                            <w:pPr>
                              <w:pStyle w:val="Body-Bullet"/>
                            </w:pPr>
                            <w:r>
                              <w:t>aut explis doles expe dolore aciassimus sunt re por as ipsantiis</w:t>
                            </w:r>
                          </w:p>
                          <w:p w14:paraId="636EBBE6" w14:textId="77777777" w:rsidR="00C95F96" w:rsidRDefault="00C95F96" w:rsidP="001C537B">
                            <w:pPr>
                              <w:pStyle w:val="Itali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0AF64" id="Text Box 122" o:spid="_x0000_s1063" type="#_x0000_t202" style="position:absolute;margin-left:227pt;margin-top:252pt;width:330.1pt;height:189pt;z-index:-251721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iTtAIAALQ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" filled="f" stroked="f">
                <v:textbox inset="0,0,0,0">
                  <w:txbxContent>
                    <w:p w14:paraId="5563092B" w14:textId="6579E6E8" w:rsidR="00C95F96" w:rsidRPr="008B6BAC" w:rsidRDefault="000C7E13" w:rsidP="002D576B">
                      <w:pPr>
                        <w:pStyle w:val="Sub-Head"/>
                      </w:pPr>
                      <w:r>
                        <w:t>Job Title</w:t>
                      </w:r>
                    </w:p>
                    <w:p w14:paraId="5363952E" w14:textId="73641638" w:rsidR="00C95F96" w:rsidRDefault="000C7E13" w:rsidP="001C537B">
                      <w:pPr>
                        <w:pStyle w:val="Italic"/>
                      </w:pPr>
                      <w:r>
                        <w:t>Company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rPr>
                          <w:spacing w:val="0"/>
                        </w:rPr>
                        <w:t>/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t>201</w:t>
                      </w:r>
                      <w:r w:rsidR="00C95F96">
                        <w:rPr>
                          <w:spacing w:val="0"/>
                        </w:rPr>
                        <w:t>2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rPr>
                          <w:spacing w:val="0"/>
                        </w:rPr>
                        <w:t>-</w:t>
                      </w:r>
                      <w:r w:rsidR="00C95F96">
                        <w:rPr>
                          <w:spacing w:val="9"/>
                        </w:rPr>
                        <w:t xml:space="preserve"> </w:t>
                      </w:r>
                      <w:r w:rsidR="00C95F96">
                        <w:t>2013</w:t>
                      </w:r>
                    </w:p>
                    <w:p w14:paraId="2E5EE865" w14:textId="77777777" w:rsidR="00C95F96" w:rsidRDefault="00C95F96" w:rsidP="008B6BAC">
                      <w:pPr>
                        <w:pStyle w:val="Body"/>
                      </w:pPr>
                      <w:r>
                        <w:t xml:space="preserve">Ur, tenitates volum que quiasimus ma ditium esendelenis eumquate poria por nam venest Ique con et modiam nobistrum verum quis perit am endaeperunt qui doloria tiatis mod quam fugit, </w:t>
                      </w:r>
                    </w:p>
                    <w:p w14:paraId="0A0626A3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 xml:space="preserve">comnisrum rest atet quatus, omniassit sunt et re rempos ipsae num </w:t>
                      </w:r>
                    </w:p>
                    <w:p w14:paraId="2904FAAE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 xml:space="preserve">des quodit lant omnimod qui quia es eicidior repror aspis repera dest </w:t>
                      </w:r>
                    </w:p>
                    <w:p w14:paraId="3F11B948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>aectur aut explis doles expe dolore aciassimus sunt re por as ipsantiis</w:t>
                      </w:r>
                    </w:p>
                    <w:p w14:paraId="25FDD15B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>comnisrum rest atet quatus, omniassit sunt et re rempos ipsae num des</w:t>
                      </w:r>
                    </w:p>
                    <w:p w14:paraId="15554D81" w14:textId="77777777" w:rsidR="00C95F96" w:rsidRPr="000C7E13" w:rsidRDefault="00C95F96" w:rsidP="008B6BAC">
                      <w:pPr>
                        <w:pStyle w:val="Body-Bullet"/>
                        <w:rPr>
                          <w:lang w:val="fr-FR"/>
                        </w:rPr>
                      </w:pPr>
                      <w:r w:rsidRPr="000C7E13">
                        <w:rPr>
                          <w:lang w:val="fr-FR"/>
                        </w:rPr>
                        <w:t>quodit lant omnimod qui quia es eicidior repror aspis repera dest aectur</w:t>
                      </w:r>
                    </w:p>
                    <w:p w14:paraId="048AFF3F" w14:textId="77777777" w:rsidR="00C95F96" w:rsidRDefault="00C95F96" w:rsidP="008B6BAC">
                      <w:pPr>
                        <w:pStyle w:val="Body-Bullet"/>
                      </w:pPr>
                      <w:r>
                        <w:t>aut explis doles expe dolore aciassimus sunt re por as ipsantiis</w:t>
                      </w:r>
                    </w:p>
                    <w:p w14:paraId="636EBBE6" w14:textId="77777777" w:rsidR="00C95F96" w:rsidRDefault="00C95F96" w:rsidP="001C537B">
                      <w:pPr>
                        <w:pStyle w:val="Italic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1E257C93" wp14:editId="3B3329B6">
                <wp:simplePos x="0" y="0"/>
                <wp:positionH relativeFrom="page">
                  <wp:posOffset>566420</wp:posOffset>
                </wp:positionH>
                <wp:positionV relativeFrom="page">
                  <wp:posOffset>6991985</wp:posOffset>
                </wp:positionV>
                <wp:extent cx="1827530" cy="285115"/>
                <wp:effectExtent l="4445" t="635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C749F" w14:textId="000C56FE" w:rsidR="00C95F96" w:rsidRDefault="00C95F96">
                            <w:pPr>
                              <w:spacing w:after="0" w:line="300" w:lineRule="exact"/>
                              <w:ind w:left="20" w:right="-59"/>
                              <w:rPr>
                                <w:rFonts w:ascii="Open Sans SemiBold" w:eastAsia="Open Sans SemiBold" w:hAnsi="Open Sans SemiBold" w:cs="Open Sans SemiBol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31F20"/>
                                <w:spacing w:val="55"/>
                                <w:position w:val="2"/>
                                <w:sz w:val="26"/>
                                <w:szCs w:val="26"/>
                              </w:rPr>
                              <w:t>REFERENC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31F20"/>
                                <w:position w:val="2"/>
                                <w:sz w:val="26"/>
                                <w:szCs w:val="26"/>
                              </w:rPr>
                              <w:t>E</w:t>
                            </w:r>
                            <w:r w:rsidR="00A15EF2"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31F20"/>
                                <w:position w:val="2"/>
                                <w:sz w:val="26"/>
                                <w:szCs w:val="26"/>
                              </w:rPr>
                              <w:t xml:space="preserve"> S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31F20"/>
                                <w:spacing w:val="-13"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57C93" id="Text Box 16" o:spid="_x0000_s1064" type="#_x0000_t202" style="position:absolute;margin-left:44.6pt;margin-top:550.55pt;width:143.9pt;height:22.45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4+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" filled="f" stroked="f">
                <v:textbox inset="0,0,0,0">
                  <w:txbxContent>
                    <w:p w14:paraId="584C749F" w14:textId="000C56FE" w:rsidR="00C95F96" w:rsidRDefault="00C95F96">
                      <w:pPr>
                        <w:spacing w:after="0" w:line="300" w:lineRule="exact"/>
                        <w:ind w:left="20" w:right="-59"/>
                        <w:rPr>
                          <w:rFonts w:ascii="Open Sans SemiBold" w:eastAsia="Open Sans SemiBold" w:hAnsi="Open Sans SemiBold" w:cs="Open Sans SemiBold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31F20"/>
                          <w:spacing w:val="55"/>
                          <w:position w:val="2"/>
                          <w:sz w:val="26"/>
                          <w:szCs w:val="26"/>
                        </w:rPr>
                        <w:t>REFERENC</w:t>
                      </w:r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31F20"/>
                          <w:position w:val="2"/>
                          <w:sz w:val="26"/>
                          <w:szCs w:val="26"/>
                        </w:rPr>
                        <w:t>E</w:t>
                      </w:r>
                      <w:r w:rsidR="00A15EF2"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31F20"/>
                          <w:position w:val="2"/>
                          <w:sz w:val="26"/>
                          <w:szCs w:val="26"/>
                        </w:rPr>
                        <w:t xml:space="preserve"> S</w:t>
                      </w:r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31F20"/>
                          <w:spacing w:val="-13"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F28E6CD" wp14:editId="5CEDE0C9">
                <wp:simplePos x="0" y="0"/>
                <wp:positionH relativeFrom="page">
                  <wp:posOffset>558800</wp:posOffset>
                </wp:positionH>
                <wp:positionV relativeFrom="page">
                  <wp:posOffset>4098290</wp:posOffset>
                </wp:positionV>
                <wp:extent cx="1905000" cy="207010"/>
                <wp:effectExtent l="0" t="2540" r="3175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AC52B" w14:textId="77777777" w:rsidR="00C95F96" w:rsidRDefault="00C95F96" w:rsidP="002D576B">
                            <w:pPr>
                              <w:pStyle w:val="H1"/>
                            </w:pPr>
                            <w:r>
                              <w:t>AWARDS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8E6CD" id="Text Box 25" o:spid="_x0000_s1065" type="#_x0000_t202" style="position:absolute;margin-left:44pt;margin-top:322.7pt;width:150pt;height:16.3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" filled="f" stroked="f">
                <v:textbox inset="0,0,0,0">
                  <w:txbxContent>
                    <w:p w14:paraId="3BFAC52B" w14:textId="77777777" w:rsidR="00C95F96" w:rsidRDefault="00C95F96" w:rsidP="002D576B">
                      <w:pPr>
                        <w:pStyle w:val="H1"/>
                      </w:pPr>
                      <w:r>
                        <w:t>AWARDS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F2B0050" wp14:editId="747BBD23">
                <wp:simplePos x="0" y="0"/>
                <wp:positionH relativeFrom="page">
                  <wp:posOffset>558800</wp:posOffset>
                </wp:positionH>
                <wp:positionV relativeFrom="page">
                  <wp:posOffset>631190</wp:posOffset>
                </wp:positionV>
                <wp:extent cx="1835150" cy="245110"/>
                <wp:effectExtent l="0" t="2540" r="0" b="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A38B3" w14:textId="72B10127" w:rsidR="00C95F96" w:rsidRDefault="00C95F96" w:rsidP="002D576B">
                            <w:pPr>
                              <w:pStyle w:val="H1"/>
                            </w:pPr>
                            <w:r>
                              <w:t>EXPERTI</w:t>
                            </w:r>
                            <w:r w:rsidR="000C7E13">
                              <w:t>S</w:t>
                            </w:r>
                            <w:r>
                              <w:t>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B0050" id="Text Box 49" o:spid="_x0000_s1066" type="#_x0000_t202" style="position:absolute;margin-left:44pt;margin-top:49.7pt;width:144.5pt;height:19.3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" filled="f" stroked="f">
                <v:textbox inset="0,0,0,0">
                  <w:txbxContent>
                    <w:p w14:paraId="038A38B3" w14:textId="72B10127" w:rsidR="00C95F96" w:rsidRDefault="00C95F96" w:rsidP="002D576B">
                      <w:pPr>
                        <w:pStyle w:val="H1"/>
                      </w:pPr>
                      <w:r>
                        <w:t>EXPERTI</w:t>
                      </w:r>
                      <w:r w:rsidR="000C7E13">
                        <w:t>S</w:t>
                      </w:r>
                      <w:r>
                        <w:t>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2FB805F5" wp14:editId="0306CF46">
            <wp:simplePos x="0" y="0"/>
            <wp:positionH relativeFrom="page">
              <wp:posOffset>2893060</wp:posOffset>
            </wp:positionH>
            <wp:positionV relativeFrom="page">
              <wp:posOffset>948055</wp:posOffset>
            </wp:positionV>
            <wp:extent cx="4102100" cy="4254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41C95C73" wp14:editId="5B0A106A">
            <wp:simplePos x="0" y="0"/>
            <wp:positionH relativeFrom="page">
              <wp:posOffset>2893060</wp:posOffset>
            </wp:positionH>
            <wp:positionV relativeFrom="page">
              <wp:posOffset>7654290</wp:posOffset>
            </wp:positionV>
            <wp:extent cx="4102100" cy="4254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64EC7673" wp14:editId="2019AB79">
            <wp:simplePos x="0" y="0"/>
            <wp:positionH relativeFrom="page">
              <wp:posOffset>2893060</wp:posOffset>
            </wp:positionH>
            <wp:positionV relativeFrom="page">
              <wp:posOffset>9315450</wp:posOffset>
            </wp:positionV>
            <wp:extent cx="4102100" cy="4254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5E890F57" wp14:editId="09D8F543">
            <wp:simplePos x="0" y="0"/>
            <wp:positionH relativeFrom="page">
              <wp:posOffset>563880</wp:posOffset>
            </wp:positionH>
            <wp:positionV relativeFrom="page">
              <wp:posOffset>949960</wp:posOffset>
            </wp:positionV>
            <wp:extent cx="1889760" cy="4254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4B1E5638" wp14:editId="0B083BB1">
            <wp:simplePos x="0" y="0"/>
            <wp:positionH relativeFrom="page">
              <wp:posOffset>563880</wp:posOffset>
            </wp:positionH>
            <wp:positionV relativeFrom="page">
              <wp:posOffset>4368800</wp:posOffset>
            </wp:positionV>
            <wp:extent cx="1889760" cy="4254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65DE8579" wp14:editId="7A0A3CA3">
            <wp:simplePos x="0" y="0"/>
            <wp:positionH relativeFrom="page">
              <wp:posOffset>563880</wp:posOffset>
            </wp:positionH>
            <wp:positionV relativeFrom="page">
              <wp:posOffset>7314565</wp:posOffset>
            </wp:positionV>
            <wp:extent cx="1889760" cy="4254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24B358B6" wp14:editId="00B4A466">
            <wp:simplePos x="0" y="0"/>
            <wp:positionH relativeFrom="page">
              <wp:posOffset>2905760</wp:posOffset>
            </wp:positionH>
            <wp:positionV relativeFrom="page">
              <wp:posOffset>7909560</wp:posOffset>
            </wp:positionV>
            <wp:extent cx="551180" cy="39878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0F5F0B39" wp14:editId="0F431ECA">
            <wp:simplePos x="0" y="0"/>
            <wp:positionH relativeFrom="page">
              <wp:posOffset>3744595</wp:posOffset>
            </wp:positionH>
            <wp:positionV relativeFrom="page">
              <wp:posOffset>7922260</wp:posOffset>
            </wp:positionV>
            <wp:extent cx="551180" cy="39878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4C3E39A9" wp14:editId="6C2A1F23">
            <wp:simplePos x="0" y="0"/>
            <wp:positionH relativeFrom="page">
              <wp:posOffset>4643120</wp:posOffset>
            </wp:positionH>
            <wp:positionV relativeFrom="page">
              <wp:posOffset>7909560</wp:posOffset>
            </wp:positionV>
            <wp:extent cx="551180" cy="39878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0A36EBD4" wp14:editId="3E29A971">
            <wp:simplePos x="0" y="0"/>
            <wp:positionH relativeFrom="page">
              <wp:posOffset>6358890</wp:posOffset>
            </wp:positionH>
            <wp:positionV relativeFrom="page">
              <wp:posOffset>7896860</wp:posOffset>
            </wp:positionV>
            <wp:extent cx="551180" cy="39878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7801D8E9" wp14:editId="6402D3FF">
            <wp:simplePos x="0" y="0"/>
            <wp:positionH relativeFrom="page">
              <wp:posOffset>5506085</wp:posOffset>
            </wp:positionH>
            <wp:positionV relativeFrom="page">
              <wp:posOffset>7922260</wp:posOffset>
            </wp:positionV>
            <wp:extent cx="551180" cy="39878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3D58D72E" wp14:editId="33EBB76C">
                <wp:simplePos x="0" y="0"/>
                <wp:positionH relativeFrom="page">
                  <wp:posOffset>2870200</wp:posOffset>
                </wp:positionH>
                <wp:positionV relativeFrom="page">
                  <wp:posOffset>7333615</wp:posOffset>
                </wp:positionV>
                <wp:extent cx="1174750" cy="190500"/>
                <wp:effectExtent l="3175" t="0" r="3175" b="63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0BA0A" w14:textId="77777777" w:rsidR="00C95F96" w:rsidRDefault="00C95F96">
                            <w:pPr>
                              <w:spacing w:after="0" w:line="300" w:lineRule="exact"/>
                              <w:ind w:left="20" w:right="-59"/>
                              <w:rPr>
                                <w:rFonts w:ascii="Open Sans SemiBold" w:eastAsia="Open Sans SemiBold" w:hAnsi="Open Sans SemiBold" w:cs="Open Sans SemiBol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31F20"/>
                                <w:spacing w:val="55"/>
                                <w:position w:val="2"/>
                                <w:sz w:val="26"/>
                                <w:szCs w:val="26"/>
                              </w:rPr>
                              <w:t>INTEREST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31F20"/>
                                <w:position w:val="2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b/>
                                <w:bCs/>
                                <w:color w:val="231F20"/>
                                <w:spacing w:val="-13"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8D72E" id="Text Box 15" o:spid="_x0000_s1067" type="#_x0000_t202" style="position:absolute;margin-left:226pt;margin-top:577.45pt;width:92.5pt;height:1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" filled="f" stroked="f">
                <v:textbox inset="0,0,0,0">
                  <w:txbxContent>
                    <w:p w14:paraId="6E90BA0A" w14:textId="77777777" w:rsidR="00C95F96" w:rsidRDefault="00C95F96">
                      <w:pPr>
                        <w:spacing w:after="0" w:line="300" w:lineRule="exact"/>
                        <w:ind w:left="20" w:right="-59"/>
                        <w:rPr>
                          <w:rFonts w:ascii="Open Sans SemiBold" w:eastAsia="Open Sans SemiBold" w:hAnsi="Open Sans SemiBold" w:cs="Open Sans SemiBold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31F20"/>
                          <w:spacing w:val="55"/>
                          <w:position w:val="2"/>
                          <w:sz w:val="26"/>
                          <w:szCs w:val="26"/>
                        </w:rPr>
                        <w:t>INTEREST</w:t>
                      </w:r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31F20"/>
                          <w:position w:val="2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Open Sans SemiBold" w:eastAsia="Open Sans SemiBold" w:hAnsi="Open Sans SemiBold" w:cs="Open Sans SemiBold"/>
                          <w:b/>
                          <w:bCs/>
                          <w:color w:val="231F20"/>
                          <w:spacing w:val="-13"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E78B0">
      <w:pgSz w:w="11920" w:h="16840"/>
      <w:pgMar w:top="156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Italic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 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E2C02"/>
    <w:multiLevelType w:val="hybridMultilevel"/>
    <w:tmpl w:val="51DCD432"/>
    <w:lvl w:ilvl="0" w:tplc="20666700">
      <w:start w:val="1"/>
      <w:numFmt w:val="bullet"/>
      <w:pStyle w:val="Body-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14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B0"/>
    <w:rsid w:val="000B7738"/>
    <w:rsid w:val="000C7E13"/>
    <w:rsid w:val="000D75B9"/>
    <w:rsid w:val="001C537B"/>
    <w:rsid w:val="002D576B"/>
    <w:rsid w:val="003D0583"/>
    <w:rsid w:val="00457F82"/>
    <w:rsid w:val="0059121A"/>
    <w:rsid w:val="00611A42"/>
    <w:rsid w:val="006C5774"/>
    <w:rsid w:val="008B6BAC"/>
    <w:rsid w:val="00A15EF2"/>
    <w:rsid w:val="00AF0833"/>
    <w:rsid w:val="00C95F96"/>
    <w:rsid w:val="00CC7F3D"/>
    <w:rsid w:val="00D86867"/>
    <w:rsid w:val="00DB2E5E"/>
    <w:rsid w:val="00DE78B0"/>
    <w:rsid w:val="00E56934"/>
    <w:rsid w:val="00F4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9"/>
    <o:shapelayout v:ext="edit">
      <o:idmap v:ext="edit" data="1"/>
    </o:shapelayout>
  </w:shapeDefaults>
  <w:decimalSymbol w:val="."/>
  <w:listSeparator w:val=","/>
  <w14:docId w14:val="65012F2F"/>
  <w15:docId w15:val="{2CB8C7FB-D729-4B20-B45E-619B6C87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uiPriority w:val="99"/>
    <w:qFormat/>
    <w:rsid w:val="00C95F96"/>
    <w:pPr>
      <w:spacing w:after="0" w:line="280" w:lineRule="exact"/>
    </w:pPr>
    <w:rPr>
      <w:rFonts w:ascii="Open Sans" w:eastAsia="Open Sans" w:hAnsi="Open Sans" w:cs="Open Sans"/>
      <w:color w:val="6D6E71"/>
      <w:position w:val="6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rsid w:val="00C95F96"/>
    <w:rPr>
      <w:rFonts w:ascii="Open Sans" w:eastAsia="Open Sans" w:hAnsi="Open Sans" w:cs="Open Sans"/>
      <w:color w:val="6D6E71"/>
      <w:position w:val="6"/>
      <w:sz w:val="18"/>
      <w:szCs w:val="18"/>
    </w:rPr>
  </w:style>
  <w:style w:type="paragraph" w:customStyle="1" w:styleId="Sub-Head">
    <w:name w:val="Sub-Head"/>
    <w:basedOn w:val="Normal"/>
    <w:link w:val="Sub-HeadChar"/>
    <w:qFormat/>
    <w:rsid w:val="002D576B"/>
    <w:pPr>
      <w:spacing w:after="40" w:line="280" w:lineRule="exact"/>
    </w:pPr>
    <w:rPr>
      <w:rFonts w:ascii="Open Sans" w:eastAsia="Open Sans" w:hAnsi="Open Sans" w:cs="Open Sans"/>
      <w:b/>
      <w:bCs/>
      <w:color w:val="333333"/>
      <w:spacing w:val="4"/>
      <w:position w:val="1"/>
      <w:sz w:val="18"/>
      <w:szCs w:val="18"/>
    </w:rPr>
  </w:style>
  <w:style w:type="paragraph" w:customStyle="1" w:styleId="Italic">
    <w:name w:val="Italic"/>
    <w:basedOn w:val="Normal"/>
    <w:link w:val="ItalicChar"/>
    <w:qFormat/>
    <w:rsid w:val="001C537B"/>
    <w:pPr>
      <w:spacing w:before="49" w:line="240" w:lineRule="auto"/>
    </w:pPr>
    <w:rPr>
      <w:rFonts w:ascii="Open Sans Italic" w:eastAsia="Open Sans" w:hAnsi="Open Sans Italic" w:cs="Open Sans"/>
      <w:i/>
      <w:iCs/>
      <w:color w:val="414042"/>
      <w:spacing w:val="6"/>
      <w:sz w:val="18"/>
      <w:szCs w:val="18"/>
    </w:rPr>
  </w:style>
  <w:style w:type="character" w:customStyle="1" w:styleId="Sub-HeadChar">
    <w:name w:val="Sub-Head Char"/>
    <w:basedOn w:val="DefaultParagraphFont"/>
    <w:link w:val="Sub-Head"/>
    <w:rsid w:val="002D576B"/>
    <w:rPr>
      <w:rFonts w:ascii="Open Sans" w:eastAsia="Open Sans" w:hAnsi="Open Sans" w:cs="Open Sans"/>
      <w:b/>
      <w:bCs/>
      <w:color w:val="333333"/>
      <w:spacing w:val="4"/>
      <w:position w:val="1"/>
      <w:sz w:val="18"/>
      <w:szCs w:val="18"/>
    </w:rPr>
  </w:style>
  <w:style w:type="character" w:customStyle="1" w:styleId="ItalicChar">
    <w:name w:val="Italic Char"/>
    <w:basedOn w:val="DefaultParagraphFont"/>
    <w:link w:val="Italic"/>
    <w:rsid w:val="001C537B"/>
    <w:rPr>
      <w:rFonts w:ascii="Open Sans Italic" w:eastAsia="Open Sans" w:hAnsi="Open Sans Italic" w:cs="Open Sans"/>
      <w:i/>
      <w:iCs/>
      <w:color w:val="414042"/>
      <w:spacing w:val="6"/>
      <w:sz w:val="18"/>
      <w:szCs w:val="18"/>
    </w:rPr>
  </w:style>
  <w:style w:type="paragraph" w:customStyle="1" w:styleId="Body-Bullet">
    <w:name w:val="Body-Bullet"/>
    <w:link w:val="Body-BulletChar"/>
    <w:qFormat/>
    <w:rsid w:val="00C95F96"/>
    <w:pPr>
      <w:numPr>
        <w:numId w:val="1"/>
      </w:numPr>
      <w:spacing w:before="40" w:after="0" w:line="280" w:lineRule="exact"/>
      <w:ind w:left="475" w:right="-43" w:hanging="288"/>
    </w:pPr>
    <w:rPr>
      <w:rFonts w:ascii="Open Sans" w:eastAsia="Open Sans" w:hAnsi="Open Sans" w:cs="Open Sans"/>
      <w:color w:val="6D6E71"/>
      <w:position w:val="1"/>
      <w:sz w:val="18"/>
      <w:szCs w:val="18"/>
    </w:rPr>
  </w:style>
  <w:style w:type="character" w:customStyle="1" w:styleId="Body-BulletChar">
    <w:name w:val="Body-Bullet Char"/>
    <w:basedOn w:val="DefaultParagraphFont"/>
    <w:link w:val="Body-Bullet"/>
    <w:rsid w:val="00C95F96"/>
    <w:rPr>
      <w:rFonts w:ascii="Open Sans" w:eastAsia="Open Sans" w:hAnsi="Open Sans" w:cs="Open Sans"/>
      <w:color w:val="6D6E71"/>
      <w:position w:val="1"/>
      <w:sz w:val="18"/>
      <w:szCs w:val="18"/>
    </w:rPr>
  </w:style>
  <w:style w:type="paragraph" w:customStyle="1" w:styleId="H1">
    <w:name w:val="H1"/>
    <w:qFormat/>
    <w:rsid w:val="008B6BAC"/>
    <w:pPr>
      <w:spacing w:after="0" w:line="300" w:lineRule="exact"/>
    </w:pPr>
    <w:rPr>
      <w:rFonts w:ascii="Open Sans SemiBold" w:eastAsia="Open Sans SemiBold" w:hAnsi="Open Sans SemiBold" w:cs="Open Sans SemiBold"/>
      <w:bCs/>
      <w:color w:val="333333"/>
      <w:spacing w:val="55"/>
      <w:position w:val="2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7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74"/>
    <w:rPr>
      <w:rFonts w:ascii="Lucida Grande" w:hAnsi="Lucida Grande" w:cs="Lucida Grande"/>
      <w:sz w:val="18"/>
      <w:szCs w:val="18"/>
    </w:rPr>
  </w:style>
  <w:style w:type="paragraph" w:customStyle="1" w:styleId="Skills">
    <w:name w:val="Skills"/>
    <w:basedOn w:val="Body-Bullet"/>
    <w:next w:val="Normal"/>
    <w:autoRedefine/>
    <w:qFormat/>
    <w:rsid w:val="00C95F96"/>
    <w:pPr>
      <w:spacing w:before="0" w:line="400" w:lineRule="exac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email@gmail.com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email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8294C56-C0F7-4845-AFF7-30F64C98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Lawler</dc:creator>
  <cp:lastModifiedBy>Debbie Lloyd</cp:lastModifiedBy>
  <cp:revision>2</cp:revision>
  <dcterms:created xsi:type="dcterms:W3CDTF">2020-04-23T10:45:00Z</dcterms:created>
  <dcterms:modified xsi:type="dcterms:W3CDTF">2020-04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LastSaved">
    <vt:filetime>2018-08-30T00:00:00Z</vt:filetime>
  </property>
</Properties>
</file>